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C8" w:rsidRDefault="004F06C8" w:rsidP="00F07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1D60" w:rsidRDefault="00931D60" w:rsidP="0093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14</w:t>
      </w:r>
    </w:p>
    <w:p w:rsidR="00931D60" w:rsidRDefault="00931D60" w:rsidP="0093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30394" w:rsidRPr="00562937" w:rsidRDefault="00D30394" w:rsidP="00D30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25EE1" w:rsidRPr="004F06C8" w:rsidRDefault="00625EE1" w:rsidP="00625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F06C8">
        <w:rPr>
          <w:rFonts w:ascii="Times New Roman" w:eastAsia="Times New Roman" w:hAnsi="Times New Roman" w:cs="Times New Roman"/>
          <w:caps/>
          <w:sz w:val="28"/>
          <w:szCs w:val="28"/>
        </w:rPr>
        <w:t>РАБОЧАЯ ПРОГРАММа УЧЕБНОЙ ДИСЦИПЛИНЫ</w:t>
      </w:r>
    </w:p>
    <w:p w:rsidR="007030C9" w:rsidRPr="004F06C8" w:rsidRDefault="00625EE1" w:rsidP="00625E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6C8">
        <w:rPr>
          <w:rFonts w:ascii="Times New Roman" w:hAnsi="Times New Roman" w:cs="Times New Roman"/>
          <w:b/>
          <w:sz w:val="40"/>
          <w:szCs w:val="40"/>
        </w:rPr>
        <w:t>ОП.04 Основы алгоритмизации и программирования</w:t>
      </w:r>
    </w:p>
    <w:p w:rsidR="007030C9" w:rsidRPr="00060171" w:rsidRDefault="007030C9" w:rsidP="007030C9">
      <w:pPr>
        <w:jc w:val="center"/>
        <w:rPr>
          <w:rFonts w:ascii="Times New Roman" w:hAnsi="Times New Roman" w:cs="Times New Roman"/>
          <w:b/>
          <w:u w:val="single"/>
        </w:rPr>
      </w:pPr>
    </w:p>
    <w:p w:rsidR="007030C9" w:rsidRPr="00060171" w:rsidRDefault="007030C9" w:rsidP="007030C9">
      <w:pPr>
        <w:jc w:val="center"/>
        <w:rPr>
          <w:rFonts w:ascii="Times New Roman" w:hAnsi="Times New Roman" w:cs="Times New Roman"/>
          <w:b/>
          <w:i/>
        </w:rPr>
      </w:pPr>
    </w:p>
    <w:p w:rsidR="007030C9" w:rsidRPr="00060171" w:rsidRDefault="007030C9" w:rsidP="007030C9">
      <w:pPr>
        <w:rPr>
          <w:rFonts w:ascii="Times New Roman" w:hAnsi="Times New Roman" w:cs="Times New Roman"/>
          <w:b/>
          <w:i/>
        </w:rPr>
      </w:pPr>
    </w:p>
    <w:p w:rsidR="007030C9" w:rsidRPr="00060171" w:rsidRDefault="007030C9" w:rsidP="007030C9">
      <w:pPr>
        <w:rPr>
          <w:rFonts w:ascii="Times New Roman" w:hAnsi="Times New Roman" w:cs="Times New Roman"/>
          <w:b/>
          <w:i/>
        </w:rPr>
      </w:pPr>
    </w:p>
    <w:p w:rsidR="007030C9" w:rsidRPr="00060171" w:rsidRDefault="007030C9" w:rsidP="007030C9">
      <w:pPr>
        <w:rPr>
          <w:rFonts w:ascii="Times New Roman" w:hAnsi="Times New Roman" w:cs="Times New Roman"/>
          <w:b/>
          <w:i/>
        </w:rPr>
      </w:pPr>
    </w:p>
    <w:p w:rsidR="007030C9" w:rsidRDefault="007030C9" w:rsidP="007030C9">
      <w:pPr>
        <w:jc w:val="both"/>
        <w:rPr>
          <w:rFonts w:ascii="Times New Roman" w:hAnsi="Times New Roman" w:cs="Times New Roman"/>
          <w:b/>
          <w:bCs/>
          <w:i/>
        </w:rPr>
      </w:pPr>
    </w:p>
    <w:p w:rsidR="007030C9" w:rsidRDefault="007030C9" w:rsidP="007030C9">
      <w:pPr>
        <w:jc w:val="both"/>
        <w:rPr>
          <w:rFonts w:ascii="Times New Roman" w:hAnsi="Times New Roman" w:cs="Times New Roman"/>
          <w:b/>
          <w:bCs/>
          <w:i/>
        </w:rPr>
      </w:pPr>
    </w:p>
    <w:p w:rsidR="007030C9" w:rsidRDefault="007030C9" w:rsidP="007030C9">
      <w:pPr>
        <w:jc w:val="both"/>
        <w:rPr>
          <w:rFonts w:ascii="Times New Roman" w:hAnsi="Times New Roman" w:cs="Times New Roman"/>
          <w:b/>
          <w:bCs/>
          <w:i/>
        </w:rPr>
      </w:pPr>
    </w:p>
    <w:p w:rsidR="007030C9" w:rsidRDefault="007030C9" w:rsidP="007030C9">
      <w:pPr>
        <w:jc w:val="both"/>
        <w:rPr>
          <w:rFonts w:ascii="Times New Roman" w:hAnsi="Times New Roman" w:cs="Times New Roman"/>
          <w:b/>
          <w:bCs/>
          <w:i/>
        </w:rPr>
      </w:pPr>
    </w:p>
    <w:p w:rsidR="00931D60" w:rsidRDefault="00931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1D60" w:rsidRDefault="00931D60" w:rsidP="00D303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0394" w:rsidRPr="00E96124" w:rsidRDefault="00D30394" w:rsidP="00D303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D30394" w:rsidRPr="00ED19F3" w:rsidTr="00ED19F3">
        <w:tc>
          <w:tcPr>
            <w:tcW w:w="8472" w:type="dxa"/>
          </w:tcPr>
          <w:p w:rsidR="00D30394" w:rsidRPr="00ED19F3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30394" w:rsidRPr="00ED19F3" w:rsidRDefault="00D30394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0394" w:rsidRPr="00ED19F3" w:rsidTr="00ED19F3">
        <w:tc>
          <w:tcPr>
            <w:tcW w:w="8472" w:type="dxa"/>
          </w:tcPr>
          <w:p w:rsidR="00D30394" w:rsidRPr="00ED19F3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19F3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30394" w:rsidRPr="00ED19F3" w:rsidRDefault="00D30394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ED19F3" w:rsidRDefault="00931D6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94" w:rsidRPr="00ED19F3" w:rsidTr="00ED19F3">
        <w:tc>
          <w:tcPr>
            <w:tcW w:w="8472" w:type="dxa"/>
          </w:tcPr>
          <w:p w:rsidR="00D30394" w:rsidRPr="00ED19F3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19F3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30394" w:rsidRPr="00ED19F3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ED19F3" w:rsidRDefault="00931D6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94" w:rsidRPr="00ED19F3" w:rsidTr="00ED19F3">
        <w:trPr>
          <w:trHeight w:val="670"/>
        </w:trPr>
        <w:tc>
          <w:tcPr>
            <w:tcW w:w="8472" w:type="dxa"/>
          </w:tcPr>
          <w:p w:rsidR="00D30394" w:rsidRPr="00ED19F3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19F3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D30394" w:rsidRPr="00ED19F3" w:rsidRDefault="00D30394" w:rsidP="00FE73C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ED19F3" w:rsidRDefault="00931D6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94" w:rsidRPr="00ED19F3" w:rsidTr="00ED19F3">
        <w:tc>
          <w:tcPr>
            <w:tcW w:w="8472" w:type="dxa"/>
          </w:tcPr>
          <w:p w:rsidR="00D30394" w:rsidRPr="00ED19F3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19F3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30394" w:rsidRPr="00ED19F3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ED19F3" w:rsidRDefault="00931D60" w:rsidP="0093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30394" w:rsidRDefault="00D30394" w:rsidP="00D30394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30394" w:rsidRDefault="00D30394" w:rsidP="00D30394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87977" w:rsidRPr="003E5867" w:rsidRDefault="00961DE3" w:rsidP="008C7C6B">
      <w:pPr>
        <w:tabs>
          <w:tab w:val="left" w:pos="709"/>
        </w:tabs>
        <w:spacing w:after="0" w:line="240" w:lineRule="auto"/>
        <w:ind w:left="3686" w:hanging="2977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3E586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1 ОБЩАЯ ХАРАКТЕРИСТИКА РАБОЧЕЙ ПРОГРАММЫ УЧЕБНОЙ ДИСЦИПЛИНЫ </w:t>
      </w:r>
    </w:p>
    <w:p w:rsidR="00961DE3" w:rsidRPr="003E5867" w:rsidRDefault="00961DE3" w:rsidP="00961D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1DE3" w:rsidRPr="008F4CF0" w:rsidRDefault="00961DE3" w:rsidP="00961DE3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CF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8C7C6B" w:rsidRPr="008F4CF0">
        <w:rPr>
          <w:rFonts w:ascii="Times New Roman" w:eastAsia="Times New Roman" w:hAnsi="Times New Roman" w:cs="Times New Roman"/>
          <w:b/>
          <w:sz w:val="24"/>
          <w:szCs w:val="24"/>
        </w:rPr>
        <w:t>ОПОП:</w:t>
      </w:r>
    </w:p>
    <w:p w:rsidR="00961DE3" w:rsidRPr="008F4CF0" w:rsidRDefault="00961DE3" w:rsidP="00961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DE3" w:rsidRPr="008F4CF0" w:rsidRDefault="00E26F64" w:rsidP="00961D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F4CF0">
        <w:rPr>
          <w:rFonts w:ascii="Times New Roman" w:eastAsia="Times New Roman" w:hAnsi="Times New Roman"/>
          <w:snapToGrid w:val="0"/>
          <w:sz w:val="24"/>
          <w:szCs w:val="24"/>
        </w:rPr>
        <w:t>Дисципли</w:t>
      </w:r>
      <w:r w:rsidR="00087977" w:rsidRPr="008F4CF0">
        <w:rPr>
          <w:rFonts w:ascii="Times New Roman" w:eastAsia="Times New Roman" w:hAnsi="Times New Roman"/>
          <w:snapToGrid w:val="0"/>
          <w:sz w:val="24"/>
          <w:szCs w:val="24"/>
        </w:rPr>
        <w:t>на входит в общепрофессиональный цикл.</w:t>
      </w:r>
    </w:p>
    <w:p w:rsidR="00087977" w:rsidRPr="008F4CF0" w:rsidRDefault="00087977" w:rsidP="00961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61DE3" w:rsidRPr="008F4CF0" w:rsidRDefault="00961DE3" w:rsidP="00961DE3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CF0">
        <w:rPr>
          <w:rFonts w:ascii="Times New Roman" w:eastAsia="Times New Roman" w:hAnsi="Times New Roman" w:cs="Times New Roman"/>
          <w:b/>
          <w:sz w:val="24"/>
          <w:szCs w:val="24"/>
        </w:rPr>
        <w:t>Цель и планируемые результаты освоения дисциплины</w:t>
      </w:r>
    </w:p>
    <w:p w:rsidR="00961DE3" w:rsidRPr="008F4CF0" w:rsidRDefault="00961DE3" w:rsidP="00961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5103"/>
      </w:tblGrid>
      <w:tr w:rsidR="00555FD1" w:rsidRPr="008F4CF0" w:rsidTr="008F4CF0">
        <w:trPr>
          <w:trHeight w:val="649"/>
        </w:trPr>
        <w:tc>
          <w:tcPr>
            <w:tcW w:w="1526" w:type="dxa"/>
            <w:hideMark/>
          </w:tcPr>
          <w:p w:rsidR="00555FD1" w:rsidRPr="008F4CF0" w:rsidRDefault="00555FD1" w:rsidP="00C4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55FD1" w:rsidRPr="008F4CF0" w:rsidRDefault="00555FD1" w:rsidP="00C4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118" w:type="dxa"/>
            <w:hideMark/>
          </w:tcPr>
          <w:p w:rsidR="00555FD1" w:rsidRPr="008F4CF0" w:rsidRDefault="00555FD1" w:rsidP="008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5103" w:type="dxa"/>
            <w:hideMark/>
          </w:tcPr>
          <w:p w:rsidR="00555FD1" w:rsidRPr="008F4CF0" w:rsidRDefault="00555FD1" w:rsidP="00C4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55FD1" w:rsidRPr="008F4CF0" w:rsidTr="008F4CF0">
        <w:trPr>
          <w:trHeight w:val="212"/>
        </w:trPr>
        <w:tc>
          <w:tcPr>
            <w:tcW w:w="1526" w:type="dxa"/>
          </w:tcPr>
          <w:p w:rsidR="008F4CF0" w:rsidRDefault="00555FD1" w:rsidP="008F4CF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ОК 01-ОК 02, ОК 04-ОК 05, </w:t>
            </w:r>
          </w:p>
          <w:p w:rsidR="008F4CF0" w:rsidRPr="008F4CF0" w:rsidRDefault="00555FD1" w:rsidP="008F4CF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9</w:t>
            </w:r>
          </w:p>
          <w:p w:rsidR="008F4CF0" w:rsidRPr="008F4CF0" w:rsidRDefault="00555FD1" w:rsidP="008F4CF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ПК 1.2, </w:t>
            </w:r>
          </w:p>
          <w:p w:rsidR="008F4CF0" w:rsidRDefault="00555FD1" w:rsidP="008F4CF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ПК 2.3</w:t>
            </w:r>
            <w:r w:rsid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  <w:p w:rsidR="00555FD1" w:rsidRPr="008F4CF0" w:rsidRDefault="00555FD1" w:rsidP="008F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-</w:t>
            </w:r>
            <w:r w:rsid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8F4CF0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ПК 2.4</w:t>
            </w:r>
          </w:p>
        </w:tc>
        <w:tc>
          <w:tcPr>
            <w:tcW w:w="3118" w:type="dxa"/>
          </w:tcPr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ть алгоритмы для конкретных задач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ограммы для графического отображения алгоритмов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сложность работы алгоритмов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среде программирования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555FD1" w:rsidRPr="008F4CF0" w:rsidRDefault="00555FD1" w:rsidP="00C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оверку, отладку кода программы.</w:t>
            </w:r>
          </w:p>
        </w:tc>
        <w:tc>
          <w:tcPr>
            <w:tcW w:w="5103" w:type="dxa"/>
          </w:tcPr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Эволюцию языков программирования, их классификацию, понятие системы программирования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555FD1" w:rsidRPr="008F4CF0" w:rsidRDefault="00555FD1" w:rsidP="00C408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ы, составление библиотек подпрограмм.</w:t>
            </w:r>
          </w:p>
          <w:p w:rsidR="00555FD1" w:rsidRPr="008F4CF0" w:rsidRDefault="00555FD1" w:rsidP="00C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</w:tbl>
    <w:p w:rsidR="00961DE3" w:rsidRPr="00C16BA4" w:rsidRDefault="008D71E0" w:rsidP="00961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К и ПК актуализируемые при изучении дисциплины</w:t>
      </w:r>
    </w:p>
    <w:p w:rsidR="00961DE3" w:rsidRPr="00660EC8" w:rsidRDefault="00961DE3" w:rsidP="00961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/>
      </w:tblPr>
      <w:tblGrid>
        <w:gridCol w:w="1226"/>
        <w:gridCol w:w="8344"/>
      </w:tblGrid>
      <w:tr w:rsidR="00961DE3" w:rsidRPr="00931D60" w:rsidTr="00145B55">
        <w:trPr>
          <w:trHeight w:val="320"/>
        </w:trPr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К 1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pStyle w:val="2"/>
              <w:keepNext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lang w:eastAsia="ru-RU"/>
              </w:rPr>
            </w:pPr>
            <w:bookmarkStart w:id="0" w:name="_Toc473810532"/>
            <w:r w:rsidRPr="00931D60">
              <w:rPr>
                <w:rFonts w:ascii="Times New Roman" w:hAnsi="Times New Roman"/>
                <w:b w:val="0"/>
                <w:bCs w:val="0"/>
                <w:i w:val="0"/>
                <w:sz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0"/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К 2.</w:t>
            </w:r>
          </w:p>
        </w:tc>
        <w:tc>
          <w:tcPr>
            <w:tcW w:w="8344" w:type="dxa"/>
            <w:vAlign w:val="center"/>
            <w:hideMark/>
          </w:tcPr>
          <w:p w:rsidR="00961DE3" w:rsidRPr="00931D60" w:rsidRDefault="00961DE3" w:rsidP="00AB4032">
            <w:pPr>
              <w:pStyle w:val="2"/>
              <w:keepNext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lang w:eastAsia="ru-RU"/>
              </w:rPr>
            </w:pPr>
            <w:bookmarkStart w:id="1" w:name="_Toc473810533"/>
            <w:r w:rsidRPr="00931D60">
              <w:rPr>
                <w:rFonts w:ascii="Times New Roman" w:hAnsi="Times New Roman"/>
                <w:b w:val="0"/>
                <w:bCs w:val="0"/>
                <w:i w:val="0"/>
                <w:sz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bookmarkEnd w:id="1"/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К 4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К 5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К 9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К 10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ПК 1.2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атывать программные модули в соответствии с техническим заданием.</w:t>
            </w:r>
          </w:p>
        </w:tc>
      </w:tr>
      <w:tr w:rsidR="00961DE3" w:rsidRPr="00931D60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ПК 2.3.</w:t>
            </w:r>
          </w:p>
        </w:tc>
        <w:tc>
          <w:tcPr>
            <w:tcW w:w="8344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</w:tr>
      <w:tr w:rsidR="00961DE3" w:rsidTr="00145B55">
        <w:tc>
          <w:tcPr>
            <w:tcW w:w="1226" w:type="dxa"/>
            <w:hideMark/>
          </w:tcPr>
          <w:p w:rsidR="00961DE3" w:rsidRPr="00931D6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ПК 2.4.</w:t>
            </w:r>
          </w:p>
        </w:tc>
        <w:tc>
          <w:tcPr>
            <w:tcW w:w="8344" w:type="dxa"/>
            <w:hideMark/>
          </w:tcPr>
          <w:p w:rsidR="00961DE3" w:rsidRPr="00E51D00" w:rsidRDefault="00961DE3" w:rsidP="00AB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D60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</w:tbl>
    <w:p w:rsidR="00D30394" w:rsidRPr="00E96124" w:rsidRDefault="00D30394" w:rsidP="00D30394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4123F" w:rsidRPr="00E96124" w:rsidTr="00AB4032">
        <w:trPr>
          <w:trHeight w:val="460"/>
        </w:trPr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8C7C6B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54123F" w:rsidRPr="0054123F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8C7C6B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54123F" w:rsidRPr="0054123F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54123F" w:rsidRPr="00E96124" w:rsidTr="00AB4032">
        <w:trPr>
          <w:trHeight w:val="192"/>
        </w:trPr>
        <w:tc>
          <w:tcPr>
            <w:tcW w:w="7904" w:type="dxa"/>
            <w:vAlign w:val="center"/>
          </w:tcPr>
          <w:p w:rsidR="0054123F" w:rsidRPr="00E96124" w:rsidRDefault="0054123F" w:rsidP="008C7C6B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54123F" w:rsidRPr="00E96124" w:rsidRDefault="00C805C6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4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54123F" w:rsidRPr="00D12C85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 w:eastAsia="en-US"/>
              </w:rPr>
              <w:t>6</w:t>
            </w:r>
            <w:r w:rsidR="00C805C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left="993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54123F" w:rsidRPr="00DD0E4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9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left="993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left="993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54123F" w:rsidRPr="0054123F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4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left="993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left="993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54123F" w:rsidRPr="00B876EF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AB4032">
            <w:pPr>
              <w:suppressAutoHyphens/>
              <w:spacing w:before="120" w:after="0" w:line="240" w:lineRule="auto"/>
              <w:ind w:left="993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C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4123F" w:rsidRPr="00E96124" w:rsidTr="00AB4032">
        <w:trPr>
          <w:trHeight w:val="328"/>
        </w:trPr>
        <w:tc>
          <w:tcPr>
            <w:tcW w:w="7904" w:type="dxa"/>
            <w:vAlign w:val="center"/>
          </w:tcPr>
          <w:p w:rsidR="0054123F" w:rsidRPr="00E96124" w:rsidRDefault="0054123F" w:rsidP="00AB4032">
            <w:pPr>
              <w:suppressAutoHyphens/>
              <w:spacing w:before="120" w:after="0" w:line="240" w:lineRule="auto"/>
              <w:ind w:left="170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4123F" w:rsidRPr="00E96124" w:rsidTr="00AB4032">
        <w:trPr>
          <w:trHeight w:val="328"/>
        </w:trPr>
        <w:tc>
          <w:tcPr>
            <w:tcW w:w="7904" w:type="dxa"/>
            <w:vAlign w:val="center"/>
          </w:tcPr>
          <w:p w:rsidR="0054123F" w:rsidRPr="00E96124" w:rsidRDefault="0054123F" w:rsidP="00AB4032">
            <w:pPr>
              <w:suppressAutoHyphens/>
              <w:spacing w:before="120" w:after="0" w:line="240" w:lineRule="auto"/>
              <w:ind w:left="170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4123F" w:rsidRPr="00E96124" w:rsidTr="00AB4032">
        <w:tc>
          <w:tcPr>
            <w:tcW w:w="7904" w:type="dxa"/>
            <w:vAlign w:val="center"/>
          </w:tcPr>
          <w:p w:rsidR="0054123F" w:rsidRPr="00E96124" w:rsidRDefault="0054123F" w:rsidP="008C7C6B">
            <w:pPr>
              <w:spacing w:before="120" w:after="0" w:line="240" w:lineRule="auto"/>
              <w:ind w:left="426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54123F" w:rsidRPr="00E96124" w:rsidRDefault="0054123F" w:rsidP="00AB40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83768B" w:rsidRPr="00060171" w:rsidRDefault="0083768B" w:rsidP="0083768B">
      <w:pPr>
        <w:rPr>
          <w:rFonts w:ascii="Times New Roman" w:hAnsi="Times New Roman" w:cs="Times New Roman"/>
          <w:b/>
          <w:i/>
        </w:rPr>
      </w:pPr>
    </w:p>
    <w:p w:rsidR="0030266D" w:rsidRPr="00060171" w:rsidRDefault="0030266D" w:rsidP="0030266D">
      <w:pPr>
        <w:rPr>
          <w:rFonts w:ascii="Times New Roman" w:hAnsi="Times New Roman" w:cs="Times New Roman"/>
          <w:b/>
          <w:i/>
        </w:rPr>
      </w:pPr>
    </w:p>
    <w:p w:rsidR="0030266D" w:rsidRPr="00060171" w:rsidRDefault="0030266D" w:rsidP="0030266D">
      <w:pPr>
        <w:rPr>
          <w:rFonts w:ascii="Times New Roman" w:hAnsi="Times New Roman" w:cs="Times New Roman"/>
          <w:b/>
          <w:i/>
        </w:rPr>
        <w:sectPr w:rsidR="0030266D" w:rsidRPr="00060171" w:rsidSect="006A599B">
          <w:footerReference w:type="default" r:id="rId8"/>
          <w:pgSz w:w="11906" w:h="16838"/>
          <w:pgMar w:top="851" w:right="850" w:bottom="284" w:left="1701" w:header="708" w:footer="708" w:gutter="0"/>
          <w:cols w:space="720"/>
          <w:titlePg/>
          <w:docGrid w:linePitch="299"/>
        </w:sectPr>
      </w:pPr>
    </w:p>
    <w:p w:rsidR="00D3649D" w:rsidRDefault="00D3649D" w:rsidP="008C7C6B">
      <w:pPr>
        <w:pStyle w:val="a6"/>
        <w:keepNext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5524BF" w:rsidRPr="00D93021" w:rsidRDefault="005524BF" w:rsidP="005524BF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0" w:type="auto"/>
        <w:tblLook w:val="04A0"/>
      </w:tblPr>
      <w:tblGrid>
        <w:gridCol w:w="2345"/>
        <w:gridCol w:w="457"/>
        <w:gridCol w:w="7796"/>
        <w:gridCol w:w="992"/>
        <w:gridCol w:w="1843"/>
        <w:gridCol w:w="1353"/>
      </w:tblGrid>
      <w:tr w:rsidR="00EF5664" w:rsidTr="0071650A">
        <w:tc>
          <w:tcPr>
            <w:tcW w:w="2345" w:type="dxa"/>
            <w:vAlign w:val="center"/>
          </w:tcPr>
          <w:p w:rsidR="00EF5664" w:rsidRPr="00A05645" w:rsidRDefault="00EF5664" w:rsidP="0071650A">
            <w:pPr>
              <w:jc w:val="center"/>
              <w:rPr>
                <w:b/>
              </w:rPr>
            </w:pPr>
            <w:r w:rsidRPr="00A05645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8253" w:type="dxa"/>
            <w:gridSpan w:val="2"/>
            <w:vAlign w:val="center"/>
          </w:tcPr>
          <w:p w:rsidR="00EF5664" w:rsidRPr="00A05645" w:rsidRDefault="00EF5664" w:rsidP="0071650A">
            <w:pPr>
              <w:jc w:val="center"/>
            </w:pPr>
            <w:r w:rsidRPr="00A05645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EF5664" w:rsidRPr="00A05645" w:rsidRDefault="00EF5664" w:rsidP="0071650A">
            <w:pPr>
              <w:jc w:val="center"/>
              <w:rPr>
                <w:sz w:val="24"/>
              </w:rPr>
            </w:pPr>
            <w:r w:rsidRPr="00A0564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EF5664" w:rsidRPr="005A7DC5" w:rsidRDefault="00EF5664" w:rsidP="0071650A">
            <w:pPr>
              <w:jc w:val="center"/>
            </w:pPr>
            <w:r w:rsidRPr="005A7DC5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353" w:type="dxa"/>
            <w:vAlign w:val="center"/>
          </w:tcPr>
          <w:p w:rsidR="00EF5664" w:rsidRPr="00A05645" w:rsidRDefault="00EF5664" w:rsidP="0071650A">
            <w:pPr>
              <w:jc w:val="center"/>
              <w:rPr>
                <w:sz w:val="24"/>
              </w:rPr>
            </w:pPr>
            <w:r w:rsidRPr="00A05645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EF5664" w:rsidTr="0071650A">
        <w:trPr>
          <w:trHeight w:val="356"/>
        </w:trPr>
        <w:tc>
          <w:tcPr>
            <w:tcW w:w="2345" w:type="dxa"/>
            <w:vAlign w:val="center"/>
          </w:tcPr>
          <w:p w:rsidR="00EF5664" w:rsidRPr="00662846" w:rsidRDefault="00EF5664" w:rsidP="0071650A">
            <w:pPr>
              <w:jc w:val="center"/>
              <w:rPr>
                <w:b/>
                <w:sz w:val="24"/>
              </w:rPr>
            </w:pPr>
            <w:r w:rsidRPr="00662846">
              <w:rPr>
                <w:b/>
                <w:sz w:val="24"/>
              </w:rPr>
              <w:t>1</w:t>
            </w:r>
          </w:p>
        </w:tc>
        <w:tc>
          <w:tcPr>
            <w:tcW w:w="8253" w:type="dxa"/>
            <w:gridSpan w:val="2"/>
            <w:vAlign w:val="center"/>
          </w:tcPr>
          <w:p w:rsidR="00EF5664" w:rsidRPr="00662846" w:rsidRDefault="00EF5664" w:rsidP="0071650A">
            <w:pPr>
              <w:jc w:val="center"/>
              <w:rPr>
                <w:b/>
                <w:sz w:val="24"/>
              </w:rPr>
            </w:pPr>
            <w:r w:rsidRPr="00662846"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F5664" w:rsidRPr="00662846" w:rsidRDefault="00EF5664" w:rsidP="0071650A">
            <w:pPr>
              <w:jc w:val="center"/>
              <w:rPr>
                <w:b/>
                <w:sz w:val="24"/>
              </w:rPr>
            </w:pPr>
            <w:r w:rsidRPr="00662846">
              <w:rPr>
                <w:b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F5664" w:rsidRPr="00662846" w:rsidRDefault="00EF5664" w:rsidP="0071650A">
            <w:pPr>
              <w:jc w:val="center"/>
              <w:rPr>
                <w:b/>
                <w:sz w:val="24"/>
              </w:rPr>
            </w:pPr>
            <w:r w:rsidRPr="00662846">
              <w:rPr>
                <w:b/>
                <w:sz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EF5664" w:rsidRPr="00662846" w:rsidRDefault="00EF5664" w:rsidP="0071650A">
            <w:pPr>
              <w:jc w:val="center"/>
              <w:rPr>
                <w:b/>
                <w:sz w:val="24"/>
              </w:rPr>
            </w:pPr>
            <w:r w:rsidRPr="00662846">
              <w:rPr>
                <w:b/>
                <w:sz w:val="24"/>
              </w:rPr>
              <w:t>5</w:t>
            </w:r>
          </w:p>
        </w:tc>
      </w:tr>
      <w:tr w:rsidR="00EF5664" w:rsidTr="0071650A">
        <w:tc>
          <w:tcPr>
            <w:tcW w:w="2345" w:type="dxa"/>
            <w:vAlign w:val="center"/>
          </w:tcPr>
          <w:p w:rsidR="00EF5664" w:rsidRPr="00662846" w:rsidRDefault="00EF5664" w:rsidP="0071650A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46">
              <w:rPr>
                <w:b/>
                <w:bCs/>
                <w:sz w:val="24"/>
                <w:szCs w:val="24"/>
              </w:rPr>
              <w:t>Раздел 1</w:t>
            </w:r>
          </w:p>
          <w:p w:rsidR="00EF5664" w:rsidRPr="008C7C6B" w:rsidRDefault="00EF5664" w:rsidP="0071650A">
            <w:pPr>
              <w:jc w:val="center"/>
            </w:pPr>
            <w:r w:rsidRPr="008C7C6B">
              <w:rPr>
                <w:bCs/>
                <w:sz w:val="24"/>
                <w:szCs w:val="24"/>
              </w:rPr>
              <w:t>Основы алгоритмизации, языки и системы программирования</w:t>
            </w:r>
          </w:p>
        </w:tc>
        <w:tc>
          <w:tcPr>
            <w:tcW w:w="8253" w:type="dxa"/>
            <w:gridSpan w:val="2"/>
          </w:tcPr>
          <w:p w:rsidR="00EF5664" w:rsidRDefault="00EF5664" w:rsidP="0071650A"/>
        </w:tc>
        <w:tc>
          <w:tcPr>
            <w:tcW w:w="992" w:type="dxa"/>
          </w:tcPr>
          <w:p w:rsidR="00EF5664" w:rsidRPr="00662846" w:rsidRDefault="00EF5664" w:rsidP="0071650A">
            <w:pPr>
              <w:jc w:val="center"/>
              <w:rPr>
                <w:b/>
              </w:rPr>
            </w:pPr>
            <w:r w:rsidRPr="00662846">
              <w:rPr>
                <w:b/>
                <w:sz w:val="24"/>
              </w:rPr>
              <w:t>45</w:t>
            </w:r>
          </w:p>
        </w:tc>
        <w:tc>
          <w:tcPr>
            <w:tcW w:w="1843" w:type="dxa"/>
          </w:tcPr>
          <w:p w:rsidR="00EF5664" w:rsidRDefault="00EF5664" w:rsidP="0071650A"/>
        </w:tc>
        <w:tc>
          <w:tcPr>
            <w:tcW w:w="1353" w:type="dxa"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 w:val="restart"/>
          </w:tcPr>
          <w:p w:rsidR="00EF5664" w:rsidRDefault="00EF5664" w:rsidP="00716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A43D1">
              <w:rPr>
                <w:b/>
                <w:bCs/>
                <w:sz w:val="24"/>
                <w:szCs w:val="24"/>
              </w:rPr>
              <w:t>Тема 1.1</w:t>
            </w:r>
          </w:p>
          <w:p w:rsidR="00EF5664" w:rsidRPr="003A43D1" w:rsidRDefault="00EF5664" w:rsidP="0071650A">
            <w:pPr>
              <w:jc w:val="center"/>
            </w:pPr>
            <w:r w:rsidRPr="003A43D1">
              <w:rPr>
                <w:bCs/>
                <w:sz w:val="24"/>
                <w:szCs w:val="24"/>
              </w:rPr>
              <w:t>Основные понятия алгоритмизации</w:t>
            </w:r>
          </w:p>
        </w:tc>
        <w:tc>
          <w:tcPr>
            <w:tcW w:w="8253" w:type="dxa"/>
            <w:gridSpan w:val="2"/>
          </w:tcPr>
          <w:p w:rsidR="00EF5664" w:rsidRPr="003B0364" w:rsidRDefault="00EF5664" w:rsidP="0071650A">
            <w:pPr>
              <w:rPr>
                <w:b/>
              </w:rPr>
            </w:pPr>
            <w:r w:rsidRPr="003B0364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5664" w:rsidRPr="00B23D12" w:rsidRDefault="00EF5664" w:rsidP="0071650A">
            <w:pPr>
              <w:jc w:val="center"/>
              <w:rPr>
                <w:sz w:val="24"/>
              </w:rPr>
            </w:pPr>
            <w:r w:rsidRPr="00B23D12">
              <w:rPr>
                <w:sz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F5664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, ОК 02</w:t>
            </w:r>
          </w:p>
          <w:p w:rsidR="00EF5664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, ОК 05</w:t>
            </w:r>
          </w:p>
          <w:p w:rsidR="00EF5664" w:rsidRPr="00B23D12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1.2, ПК 2.3</w:t>
            </w:r>
          </w:p>
        </w:tc>
        <w:tc>
          <w:tcPr>
            <w:tcW w:w="1353" w:type="dxa"/>
            <w:vMerge w:val="restart"/>
          </w:tcPr>
          <w:p w:rsidR="00EF5664" w:rsidRPr="00B23D12" w:rsidRDefault="00EF5664" w:rsidP="0071650A">
            <w:pPr>
              <w:jc w:val="center"/>
              <w:rPr>
                <w:sz w:val="24"/>
              </w:rPr>
            </w:pPr>
            <w:r w:rsidRPr="00B23D12">
              <w:rPr>
                <w:sz w:val="24"/>
              </w:rPr>
              <w:t>2</w:t>
            </w:r>
          </w:p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38221B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EF5664" w:rsidRPr="006D3D4D" w:rsidRDefault="00EF5664" w:rsidP="0071650A">
            <w:pPr>
              <w:jc w:val="both"/>
              <w:rPr>
                <w:b/>
                <w:sz w:val="24"/>
              </w:rPr>
            </w:pPr>
            <w:r w:rsidRPr="006D3D4D">
              <w:rPr>
                <w:b/>
                <w:sz w:val="24"/>
              </w:rPr>
              <w:t>Основные понятия алгоритмизации</w:t>
            </w:r>
          </w:p>
          <w:p w:rsidR="00EF5664" w:rsidRDefault="00EF5664" w:rsidP="0071650A">
            <w:pPr>
              <w:jc w:val="both"/>
            </w:pPr>
            <w:r w:rsidRPr="006D3D4D">
              <w:rPr>
                <w:sz w:val="24"/>
              </w:rPr>
              <w:t>Понятие алгоритма. Свойство алгоритмов. Формы записей алгоритмов.</w:t>
            </w:r>
          </w:p>
        </w:tc>
        <w:tc>
          <w:tcPr>
            <w:tcW w:w="992" w:type="dxa"/>
            <w:vMerge/>
          </w:tcPr>
          <w:p w:rsidR="00EF5664" w:rsidRDefault="00EF5664" w:rsidP="0071650A"/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38221B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EF5664" w:rsidRPr="00372B8D" w:rsidRDefault="00EF5664" w:rsidP="0071650A">
            <w:pPr>
              <w:jc w:val="both"/>
              <w:rPr>
                <w:color w:val="000000"/>
                <w:sz w:val="24"/>
                <w:szCs w:val="24"/>
              </w:rPr>
            </w:pPr>
            <w:r w:rsidRPr="00372B8D">
              <w:rPr>
                <w:b/>
                <w:color w:val="000000"/>
                <w:sz w:val="24"/>
                <w:szCs w:val="24"/>
              </w:rPr>
              <w:t>Общие принципы построения алгоритмов</w:t>
            </w:r>
          </w:p>
          <w:p w:rsidR="00EF5664" w:rsidRDefault="00EF5664" w:rsidP="0071650A">
            <w:pPr>
              <w:jc w:val="both"/>
            </w:pPr>
            <w:r w:rsidRPr="00372B8D">
              <w:rPr>
                <w:color w:val="000000"/>
                <w:sz w:val="24"/>
                <w:szCs w:val="24"/>
              </w:rPr>
              <w:t>Основные алгоритмические конструкции: линейные, разветвляющиеся, циклические.</w:t>
            </w:r>
          </w:p>
        </w:tc>
        <w:tc>
          <w:tcPr>
            <w:tcW w:w="992" w:type="dxa"/>
            <w:vMerge/>
          </w:tcPr>
          <w:p w:rsidR="00EF5664" w:rsidRDefault="00EF5664" w:rsidP="0071650A"/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38221B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EF5664" w:rsidRPr="00372B8D" w:rsidRDefault="00EF5664" w:rsidP="0071650A">
            <w:pPr>
              <w:jc w:val="both"/>
              <w:rPr>
                <w:color w:val="000000"/>
                <w:sz w:val="24"/>
                <w:szCs w:val="24"/>
              </w:rPr>
            </w:pPr>
            <w:r w:rsidRPr="00372B8D">
              <w:rPr>
                <w:b/>
                <w:color w:val="000000"/>
                <w:sz w:val="24"/>
                <w:szCs w:val="24"/>
              </w:rPr>
              <w:t>Основы алгебры логики</w:t>
            </w:r>
            <w:r w:rsidRPr="00372B8D">
              <w:rPr>
                <w:color w:val="000000"/>
                <w:sz w:val="24"/>
                <w:szCs w:val="24"/>
              </w:rPr>
              <w:t xml:space="preserve"> </w:t>
            </w:r>
          </w:p>
          <w:p w:rsidR="00EF5664" w:rsidRDefault="00EF5664" w:rsidP="0071650A">
            <w:pPr>
              <w:jc w:val="both"/>
            </w:pPr>
            <w:r w:rsidRPr="00372B8D">
              <w:rPr>
                <w:color w:val="000000"/>
                <w:sz w:val="24"/>
                <w:szCs w:val="24"/>
              </w:rPr>
              <w:t>Логические операции с высказываниями: конъюнкция, дизъюнкция, инверсия. Законы логических операций.</w:t>
            </w:r>
          </w:p>
        </w:tc>
        <w:tc>
          <w:tcPr>
            <w:tcW w:w="992" w:type="dxa"/>
            <w:vMerge/>
          </w:tcPr>
          <w:p w:rsidR="00EF5664" w:rsidRDefault="00EF5664" w:rsidP="0071650A"/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38221B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EF5664" w:rsidRPr="00372B8D" w:rsidRDefault="00EF5664" w:rsidP="0071650A">
            <w:pPr>
              <w:jc w:val="both"/>
              <w:rPr>
                <w:color w:val="000000"/>
                <w:sz w:val="24"/>
                <w:szCs w:val="24"/>
              </w:rPr>
            </w:pPr>
            <w:r w:rsidRPr="00372B8D">
              <w:rPr>
                <w:b/>
                <w:color w:val="000000"/>
                <w:sz w:val="24"/>
                <w:szCs w:val="24"/>
              </w:rPr>
              <w:t>Языки и системы программирования</w:t>
            </w:r>
          </w:p>
          <w:p w:rsidR="00EF5664" w:rsidRDefault="00EF5664" w:rsidP="0071650A">
            <w:pPr>
              <w:jc w:val="both"/>
            </w:pPr>
            <w:r w:rsidRPr="00372B8D">
              <w:rPr>
                <w:color w:val="000000"/>
                <w:sz w:val="24"/>
                <w:szCs w:val="24"/>
              </w:rPr>
              <w:t>Виды языков программирования: языки программирования высокого уровня, языки программирования низкого уровня.  Среды программирования.</w:t>
            </w:r>
          </w:p>
        </w:tc>
        <w:tc>
          <w:tcPr>
            <w:tcW w:w="992" w:type="dxa"/>
            <w:vMerge/>
          </w:tcPr>
          <w:p w:rsidR="00EF5664" w:rsidRDefault="00EF5664" w:rsidP="0071650A"/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8253" w:type="dxa"/>
            <w:gridSpan w:val="2"/>
          </w:tcPr>
          <w:p w:rsidR="00A83F44" w:rsidRPr="00864F52" w:rsidRDefault="00A83F44" w:rsidP="0071650A">
            <w:pPr>
              <w:rPr>
                <w:b/>
              </w:rPr>
            </w:pPr>
            <w:r w:rsidRPr="00864F52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83F44" w:rsidRDefault="00A83F44" w:rsidP="0071650A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 w:val="restart"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6146C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A83F44" w:rsidRPr="006146CF" w:rsidRDefault="00A83F44" w:rsidP="0071650A">
            <w:pPr>
              <w:jc w:val="both"/>
            </w:pPr>
            <w:r w:rsidRPr="006146CF">
              <w:rPr>
                <w:color w:val="000000"/>
                <w:sz w:val="24"/>
                <w:szCs w:val="24"/>
              </w:rPr>
              <w:t>Составление блок-схем алгоритмов</w:t>
            </w:r>
          </w:p>
        </w:tc>
        <w:tc>
          <w:tcPr>
            <w:tcW w:w="992" w:type="dxa"/>
            <w:vAlign w:val="center"/>
          </w:tcPr>
          <w:p w:rsidR="00A83F44" w:rsidRPr="00B97527" w:rsidRDefault="00A83F44" w:rsidP="0071650A">
            <w:pPr>
              <w:jc w:val="center"/>
              <w:rPr>
                <w:sz w:val="24"/>
              </w:rPr>
            </w:pPr>
            <w:r w:rsidRPr="00B97527"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6146C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A83F44" w:rsidRPr="006146CF" w:rsidRDefault="00A83F44" w:rsidP="0071650A">
            <w:pPr>
              <w:jc w:val="both"/>
            </w:pPr>
            <w:r w:rsidRPr="006146CF">
              <w:rPr>
                <w:color w:val="000000"/>
                <w:sz w:val="24"/>
                <w:szCs w:val="24"/>
              </w:rPr>
              <w:t>Составление программ линейной, разветвляющей структуры, усложненной структуры</w:t>
            </w:r>
          </w:p>
        </w:tc>
        <w:tc>
          <w:tcPr>
            <w:tcW w:w="992" w:type="dxa"/>
            <w:vAlign w:val="center"/>
          </w:tcPr>
          <w:p w:rsidR="00A83F44" w:rsidRPr="00B97527" w:rsidRDefault="00A83F44" w:rsidP="0071650A">
            <w:pPr>
              <w:jc w:val="center"/>
              <w:rPr>
                <w:sz w:val="24"/>
              </w:rPr>
            </w:pPr>
            <w:r w:rsidRPr="00B97527">
              <w:rPr>
                <w:sz w:val="24"/>
              </w:rPr>
              <w:t>3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6146C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A83F44" w:rsidRPr="006146CF" w:rsidRDefault="00A83F44" w:rsidP="0071650A">
            <w:pPr>
              <w:jc w:val="both"/>
            </w:pPr>
            <w:r w:rsidRPr="006146CF">
              <w:rPr>
                <w:color w:val="000000"/>
                <w:sz w:val="24"/>
                <w:szCs w:val="24"/>
              </w:rPr>
              <w:t>Составление таблиц истинности</w:t>
            </w:r>
          </w:p>
        </w:tc>
        <w:tc>
          <w:tcPr>
            <w:tcW w:w="992" w:type="dxa"/>
            <w:vAlign w:val="center"/>
          </w:tcPr>
          <w:p w:rsidR="00A83F44" w:rsidRPr="00B97527" w:rsidRDefault="00A83F44" w:rsidP="0071650A">
            <w:pPr>
              <w:jc w:val="center"/>
              <w:rPr>
                <w:sz w:val="24"/>
              </w:rPr>
            </w:pPr>
            <w:r w:rsidRPr="00B97527"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rPr>
          <w:trHeight w:val="562"/>
        </w:trPr>
        <w:tc>
          <w:tcPr>
            <w:tcW w:w="2345" w:type="dxa"/>
            <w:vMerge/>
            <w:tcBorders>
              <w:bottom w:val="single" w:sz="4" w:space="0" w:color="000000" w:themeColor="text1"/>
            </w:tcBorders>
          </w:tcPr>
          <w:p w:rsidR="00A83F44" w:rsidRDefault="00A83F44" w:rsidP="0071650A"/>
        </w:tc>
        <w:tc>
          <w:tcPr>
            <w:tcW w:w="8253" w:type="dxa"/>
            <w:gridSpan w:val="2"/>
            <w:tcBorders>
              <w:bottom w:val="single" w:sz="4" w:space="0" w:color="000000" w:themeColor="text1"/>
            </w:tcBorders>
          </w:tcPr>
          <w:p w:rsidR="00A83F44" w:rsidRPr="00917F26" w:rsidRDefault="00A83F44" w:rsidP="0071650A">
            <w:pPr>
              <w:rPr>
                <w:b/>
              </w:rPr>
            </w:pPr>
            <w:r w:rsidRPr="00917F26">
              <w:rPr>
                <w:b/>
                <w:sz w:val="24"/>
              </w:rPr>
              <w:t>Самостоятельная работа обучающихся</w:t>
            </w:r>
          </w:p>
          <w:p w:rsidR="00A83F44" w:rsidRPr="00917F26" w:rsidRDefault="00A83F44" w:rsidP="0071650A">
            <w:pPr>
              <w:rPr>
                <w:b/>
              </w:rPr>
            </w:pPr>
            <w:r w:rsidRPr="00917F26">
              <w:rPr>
                <w:sz w:val="24"/>
              </w:rPr>
              <w:t>Сообщение на тему: История развития языков программирова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F44" w:rsidRPr="00FB1F2E" w:rsidRDefault="00A83F44" w:rsidP="0071650A">
            <w:pPr>
              <w:jc w:val="center"/>
            </w:pPr>
            <w:r w:rsidRPr="00FB1F2E"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83F44" w:rsidRDefault="00A83F44" w:rsidP="0071650A"/>
        </w:tc>
        <w:tc>
          <w:tcPr>
            <w:tcW w:w="13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83F44" w:rsidRDefault="00A83F44" w:rsidP="0071650A"/>
        </w:tc>
      </w:tr>
      <w:tr w:rsidR="00EF5664" w:rsidTr="0071650A">
        <w:tc>
          <w:tcPr>
            <w:tcW w:w="2345" w:type="dxa"/>
            <w:vMerge w:val="restart"/>
          </w:tcPr>
          <w:p w:rsidR="00EF5664" w:rsidRPr="00065AF8" w:rsidRDefault="00EF5664" w:rsidP="0071650A">
            <w:pPr>
              <w:jc w:val="center"/>
              <w:rPr>
                <w:b/>
                <w:sz w:val="24"/>
              </w:rPr>
            </w:pPr>
            <w:r w:rsidRPr="00065AF8">
              <w:rPr>
                <w:b/>
                <w:sz w:val="24"/>
              </w:rPr>
              <w:lastRenderedPageBreak/>
              <w:t>Тема 1.2</w:t>
            </w:r>
          </w:p>
          <w:p w:rsidR="00EF5664" w:rsidRDefault="00EF5664" w:rsidP="0071650A">
            <w:pPr>
              <w:jc w:val="center"/>
            </w:pPr>
            <w:r w:rsidRPr="00065AF8">
              <w:rPr>
                <w:sz w:val="24"/>
              </w:rPr>
              <w:t>Методы программирования</w:t>
            </w:r>
          </w:p>
        </w:tc>
        <w:tc>
          <w:tcPr>
            <w:tcW w:w="8253" w:type="dxa"/>
            <w:gridSpan w:val="2"/>
          </w:tcPr>
          <w:p w:rsidR="00EF5664" w:rsidRPr="00065AF8" w:rsidRDefault="00EF5664" w:rsidP="0071650A">
            <w:pPr>
              <w:rPr>
                <w:b/>
              </w:rPr>
            </w:pPr>
            <w:r w:rsidRPr="00065AF8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5664" w:rsidRDefault="00EF5664" w:rsidP="0071650A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EF5664" w:rsidRPr="00D01C14" w:rsidRDefault="00EF5664" w:rsidP="0071650A">
            <w:pPr>
              <w:jc w:val="center"/>
              <w:rPr>
                <w:sz w:val="24"/>
              </w:rPr>
            </w:pPr>
          </w:p>
        </w:tc>
        <w:tc>
          <w:tcPr>
            <w:tcW w:w="1353" w:type="dxa"/>
            <w:vMerge w:val="restart"/>
          </w:tcPr>
          <w:p w:rsidR="00EF5664" w:rsidRDefault="00EF5664" w:rsidP="0071650A">
            <w:pPr>
              <w:jc w:val="center"/>
            </w:pPr>
            <w:r>
              <w:t>2</w:t>
            </w:r>
          </w:p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275153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EF5664" w:rsidRPr="00C62755" w:rsidRDefault="00EF5664" w:rsidP="0071650A">
            <w:pPr>
              <w:jc w:val="both"/>
              <w:rPr>
                <w:bCs/>
                <w:sz w:val="24"/>
                <w:szCs w:val="24"/>
              </w:rPr>
            </w:pPr>
            <w:r w:rsidRPr="00C62755">
              <w:rPr>
                <w:b/>
                <w:bCs/>
                <w:sz w:val="24"/>
                <w:szCs w:val="24"/>
              </w:rPr>
              <w:t>Управляющие операторы языка</w:t>
            </w:r>
          </w:p>
          <w:p w:rsidR="00EF5664" w:rsidRDefault="00EF5664" w:rsidP="0071650A">
            <w:pPr>
              <w:jc w:val="both"/>
            </w:pPr>
            <w:r w:rsidRPr="00C62755">
              <w:rPr>
                <w:bCs/>
                <w:sz w:val="24"/>
                <w:szCs w:val="24"/>
              </w:rPr>
              <w:t xml:space="preserve"> Операторы выбора. Оператор условной передачи управления. Оператор безусловной передачи управления.</w:t>
            </w:r>
            <w:r w:rsidRPr="00C62755">
              <w:t xml:space="preserve"> </w:t>
            </w:r>
            <w:r w:rsidRPr="00C62755">
              <w:rPr>
                <w:bCs/>
                <w:sz w:val="24"/>
                <w:szCs w:val="24"/>
              </w:rPr>
              <w:t>Основные элементы языка. Операторы языка. Ввод/вывод данных.</w:t>
            </w:r>
            <w:r w:rsidRPr="00C62755">
              <w:t xml:space="preserve"> </w:t>
            </w:r>
            <w:r w:rsidRPr="00C62755">
              <w:rPr>
                <w:bCs/>
                <w:sz w:val="24"/>
                <w:szCs w:val="24"/>
              </w:rPr>
              <w:t>Оператор case. Операторы организации циклической обработки. Циклы.</w:t>
            </w:r>
          </w:p>
        </w:tc>
        <w:tc>
          <w:tcPr>
            <w:tcW w:w="992" w:type="dxa"/>
            <w:vMerge/>
          </w:tcPr>
          <w:p w:rsidR="00EF5664" w:rsidRPr="002A61D1" w:rsidRDefault="00EF5664" w:rsidP="0071650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EF5664" w:rsidRPr="00F869AE" w:rsidRDefault="00EF5664" w:rsidP="0071650A">
            <w:pPr>
              <w:jc w:val="center"/>
              <w:rPr>
                <w:sz w:val="24"/>
              </w:rPr>
            </w:pPr>
            <w:r w:rsidRPr="00F869AE">
              <w:rPr>
                <w:sz w:val="24"/>
              </w:rPr>
              <w:t>ОК 01,  ОК 02</w:t>
            </w:r>
          </w:p>
          <w:p w:rsidR="00EF5664" w:rsidRPr="00F869AE" w:rsidRDefault="00EF5664" w:rsidP="0071650A">
            <w:pPr>
              <w:jc w:val="center"/>
              <w:rPr>
                <w:sz w:val="24"/>
              </w:rPr>
            </w:pPr>
            <w:r w:rsidRPr="00F869AE">
              <w:rPr>
                <w:sz w:val="24"/>
              </w:rPr>
              <w:t>ОК 04, ОК 05</w:t>
            </w:r>
          </w:p>
          <w:p w:rsidR="00EF5664" w:rsidRPr="00F869AE" w:rsidRDefault="00EF5664" w:rsidP="008F4CF0">
            <w:pPr>
              <w:jc w:val="center"/>
              <w:rPr>
                <w:sz w:val="24"/>
              </w:rPr>
            </w:pPr>
            <w:r w:rsidRPr="00F869AE">
              <w:rPr>
                <w:sz w:val="24"/>
              </w:rPr>
              <w:t>ОК 09, ПК 2.3, ПК 2.4</w:t>
            </w:r>
          </w:p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275153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EF5664" w:rsidRPr="00C62755" w:rsidRDefault="00EF5664" w:rsidP="0071650A">
            <w:pPr>
              <w:jc w:val="both"/>
              <w:rPr>
                <w:b/>
                <w:bCs/>
                <w:sz w:val="24"/>
                <w:szCs w:val="24"/>
              </w:rPr>
            </w:pPr>
            <w:r w:rsidRPr="00C62755">
              <w:rPr>
                <w:b/>
                <w:bCs/>
                <w:sz w:val="24"/>
                <w:szCs w:val="24"/>
              </w:rPr>
              <w:t xml:space="preserve">Массивы. Одномерные и двумерные </w:t>
            </w:r>
          </w:p>
          <w:p w:rsidR="00EF5664" w:rsidRDefault="00EF5664" w:rsidP="0071650A">
            <w:pPr>
              <w:jc w:val="both"/>
            </w:pPr>
            <w:r w:rsidRPr="00C62755">
              <w:rPr>
                <w:bCs/>
                <w:sz w:val="24"/>
                <w:szCs w:val="24"/>
              </w:rPr>
              <w:t>Работа с массивами. Одномерные массивы. Обработка массивов. Сортировка массивов. Двумерные массивы. Решение систем уравнений.</w:t>
            </w:r>
            <w:r w:rsidRPr="00C62755">
              <w:t xml:space="preserve"> </w:t>
            </w:r>
            <w:r w:rsidRPr="00C62755">
              <w:rPr>
                <w:bCs/>
                <w:sz w:val="24"/>
                <w:szCs w:val="24"/>
              </w:rPr>
              <w:t>Строковые массивы. Файлы. Потоки. Считывание из файла. Запись в файл. Редактирование файл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EF5664" w:rsidRPr="002A61D1" w:rsidRDefault="00EF5664" w:rsidP="0071650A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275153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EF5664" w:rsidRPr="00C62755" w:rsidRDefault="00EF5664" w:rsidP="0071650A">
            <w:pPr>
              <w:jc w:val="both"/>
              <w:rPr>
                <w:bCs/>
                <w:sz w:val="24"/>
                <w:szCs w:val="24"/>
              </w:rPr>
            </w:pPr>
            <w:r w:rsidRPr="00C62755">
              <w:rPr>
                <w:b/>
                <w:bCs/>
                <w:sz w:val="24"/>
                <w:szCs w:val="24"/>
              </w:rPr>
              <w:t>Коллекции. Контейнеры</w:t>
            </w:r>
            <w:r w:rsidRPr="00C62755">
              <w:rPr>
                <w:bCs/>
                <w:sz w:val="24"/>
                <w:szCs w:val="24"/>
              </w:rPr>
              <w:t xml:space="preserve"> </w:t>
            </w:r>
          </w:p>
          <w:p w:rsidR="00EF5664" w:rsidRDefault="00EF5664" w:rsidP="0071650A">
            <w:pPr>
              <w:jc w:val="both"/>
            </w:pPr>
            <w:r w:rsidRPr="00C62755">
              <w:rPr>
                <w:bCs/>
                <w:sz w:val="24"/>
                <w:szCs w:val="24"/>
              </w:rPr>
              <w:t>Операции над коллекциями и контейнерами. Обработка коллекций. Многомерные контейнеры. Обработка контейнеров.</w:t>
            </w:r>
            <w:r w:rsidRPr="00C62755">
              <w:t xml:space="preserve"> </w:t>
            </w:r>
            <w:r w:rsidRPr="00C62755">
              <w:rPr>
                <w:bCs/>
                <w:sz w:val="24"/>
                <w:szCs w:val="24"/>
              </w:rPr>
              <w:t>Символьные типы данных. Символы и строки. Обработка символов. Обработка строк</w:t>
            </w:r>
          </w:p>
        </w:tc>
        <w:tc>
          <w:tcPr>
            <w:tcW w:w="992" w:type="dxa"/>
            <w:vMerge/>
          </w:tcPr>
          <w:p w:rsidR="00EF5664" w:rsidRPr="002A61D1" w:rsidRDefault="00EF5664" w:rsidP="0071650A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</w:tcPr>
          <w:p w:rsidR="00A83F44" w:rsidRPr="00C62755" w:rsidRDefault="00A83F44" w:rsidP="0071650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по разделу 1</w:t>
            </w:r>
          </w:p>
        </w:tc>
        <w:tc>
          <w:tcPr>
            <w:tcW w:w="992" w:type="dxa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</w:rPr>
            </w:pPr>
            <w:r w:rsidRPr="0053721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 w:val="restart"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8253" w:type="dxa"/>
            <w:gridSpan w:val="2"/>
          </w:tcPr>
          <w:p w:rsidR="00A83F44" w:rsidRPr="004167AD" w:rsidRDefault="00A83F44" w:rsidP="0071650A">
            <w:pPr>
              <w:rPr>
                <w:b/>
              </w:rPr>
            </w:pPr>
            <w:r w:rsidRPr="004167AD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  <w:lang w:val="en-US"/>
              </w:rPr>
            </w:pPr>
            <w:r w:rsidRPr="0053721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4167AD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A83F44" w:rsidRPr="004167AD" w:rsidRDefault="00A83F44" w:rsidP="007165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ботка одномерных массивов</w:t>
            </w:r>
          </w:p>
        </w:tc>
        <w:tc>
          <w:tcPr>
            <w:tcW w:w="992" w:type="dxa"/>
            <w:vAlign w:val="center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  <w:lang w:val="en-US"/>
              </w:rPr>
            </w:pPr>
            <w:r w:rsidRPr="005372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4167AD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A83F44" w:rsidRPr="004167AD" w:rsidRDefault="00A83F44" w:rsidP="007165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ботка двухмерных массивов</w:t>
            </w:r>
          </w:p>
        </w:tc>
        <w:tc>
          <w:tcPr>
            <w:tcW w:w="992" w:type="dxa"/>
            <w:vAlign w:val="center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  <w:lang w:val="en-US"/>
              </w:rPr>
            </w:pPr>
            <w:r w:rsidRPr="005372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4167AD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A83F44" w:rsidRPr="004167AD" w:rsidRDefault="00A83F44" w:rsidP="007165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стандартных функций для работы с массивами</w:t>
            </w:r>
          </w:p>
        </w:tc>
        <w:tc>
          <w:tcPr>
            <w:tcW w:w="992" w:type="dxa"/>
            <w:vAlign w:val="center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  <w:lang w:val="en-US"/>
              </w:rPr>
            </w:pPr>
            <w:r w:rsidRPr="005372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4167AD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A83F44" w:rsidRPr="0011602D" w:rsidRDefault="00A83F44" w:rsidP="007165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еские массивы языка программирования </w:t>
            </w:r>
            <w:r>
              <w:rPr>
                <w:sz w:val="24"/>
                <w:lang w:val="en-US"/>
              </w:rPr>
              <w:t>Pascal</w:t>
            </w:r>
          </w:p>
        </w:tc>
        <w:tc>
          <w:tcPr>
            <w:tcW w:w="992" w:type="dxa"/>
            <w:vAlign w:val="center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  <w:lang w:val="en-US"/>
              </w:rPr>
            </w:pPr>
            <w:r w:rsidRPr="0053721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rPr>
          <w:trHeight w:val="562"/>
        </w:trPr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8253" w:type="dxa"/>
            <w:gridSpan w:val="2"/>
          </w:tcPr>
          <w:p w:rsidR="00A83F44" w:rsidRPr="00317CBA" w:rsidRDefault="00A83F44" w:rsidP="0071650A">
            <w:pPr>
              <w:jc w:val="both"/>
              <w:rPr>
                <w:b/>
                <w:sz w:val="24"/>
              </w:rPr>
            </w:pPr>
            <w:r w:rsidRPr="00317CBA">
              <w:rPr>
                <w:b/>
                <w:sz w:val="24"/>
              </w:rPr>
              <w:t>Самостоятельная работа обучающихся</w:t>
            </w:r>
          </w:p>
          <w:p w:rsidR="00A83F44" w:rsidRPr="00317CBA" w:rsidRDefault="00A83F44" w:rsidP="0071650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ообщение на тему: Алгоритмы и организация дынных</w:t>
            </w:r>
          </w:p>
        </w:tc>
        <w:tc>
          <w:tcPr>
            <w:tcW w:w="992" w:type="dxa"/>
          </w:tcPr>
          <w:p w:rsidR="00A83F44" w:rsidRPr="00537215" w:rsidRDefault="00A83F44" w:rsidP="0071650A">
            <w:pPr>
              <w:jc w:val="center"/>
              <w:rPr>
                <w:sz w:val="24"/>
                <w:szCs w:val="24"/>
              </w:rPr>
            </w:pPr>
            <w:r w:rsidRPr="0053721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EF5664" w:rsidTr="0071650A">
        <w:tc>
          <w:tcPr>
            <w:tcW w:w="2345" w:type="dxa"/>
          </w:tcPr>
          <w:p w:rsidR="00EF5664" w:rsidRPr="0009247D" w:rsidRDefault="00EF5664" w:rsidP="0071650A">
            <w:pPr>
              <w:jc w:val="center"/>
              <w:rPr>
                <w:b/>
                <w:sz w:val="24"/>
              </w:rPr>
            </w:pPr>
            <w:r w:rsidRPr="0009247D">
              <w:rPr>
                <w:b/>
                <w:sz w:val="24"/>
              </w:rPr>
              <w:t>Раздел 2</w:t>
            </w:r>
          </w:p>
          <w:p w:rsidR="00EF5664" w:rsidRPr="008C7C6B" w:rsidRDefault="00EF5664" w:rsidP="0071650A">
            <w:pPr>
              <w:jc w:val="center"/>
              <w:rPr>
                <w:sz w:val="24"/>
              </w:rPr>
            </w:pPr>
            <w:r w:rsidRPr="008C7C6B">
              <w:rPr>
                <w:sz w:val="24"/>
              </w:rPr>
              <w:t>Технология структурного программирования</w:t>
            </w:r>
          </w:p>
        </w:tc>
        <w:tc>
          <w:tcPr>
            <w:tcW w:w="8253" w:type="dxa"/>
            <w:gridSpan w:val="2"/>
          </w:tcPr>
          <w:p w:rsidR="00EF5664" w:rsidRDefault="00EF5664" w:rsidP="0071650A"/>
        </w:tc>
        <w:tc>
          <w:tcPr>
            <w:tcW w:w="992" w:type="dxa"/>
          </w:tcPr>
          <w:p w:rsidR="00EF5664" w:rsidRPr="00BC2A8F" w:rsidRDefault="00EF5664" w:rsidP="007165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843" w:type="dxa"/>
          </w:tcPr>
          <w:p w:rsidR="00EF5664" w:rsidRDefault="00EF5664" w:rsidP="0071650A"/>
        </w:tc>
        <w:tc>
          <w:tcPr>
            <w:tcW w:w="1353" w:type="dxa"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 w:val="restart"/>
          </w:tcPr>
          <w:p w:rsidR="00EF5664" w:rsidRPr="0091401B" w:rsidRDefault="00EF5664" w:rsidP="0071650A">
            <w:pPr>
              <w:jc w:val="center"/>
              <w:rPr>
                <w:b/>
                <w:sz w:val="24"/>
              </w:rPr>
            </w:pPr>
            <w:r w:rsidRPr="0091401B">
              <w:rPr>
                <w:b/>
                <w:sz w:val="24"/>
              </w:rPr>
              <w:t>Тема 2.1</w:t>
            </w:r>
          </w:p>
          <w:p w:rsidR="00EF5664" w:rsidRPr="0091401B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е программирование</w:t>
            </w:r>
          </w:p>
        </w:tc>
        <w:tc>
          <w:tcPr>
            <w:tcW w:w="8253" w:type="dxa"/>
            <w:gridSpan w:val="2"/>
          </w:tcPr>
          <w:p w:rsidR="00EF5664" w:rsidRPr="0091401B" w:rsidRDefault="00EF5664" w:rsidP="0071650A">
            <w:pPr>
              <w:rPr>
                <w:b/>
              </w:rPr>
            </w:pPr>
            <w:r w:rsidRPr="0091401B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F5664" w:rsidRPr="00F8372D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8F4CF0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2,</w:t>
            </w:r>
          </w:p>
          <w:p w:rsidR="00EF5664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8F4CF0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  <w:p w:rsidR="008F4CF0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1.2,</w:t>
            </w:r>
          </w:p>
          <w:p w:rsidR="00EF5664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3</w:t>
            </w:r>
          </w:p>
          <w:p w:rsidR="00EF5664" w:rsidRPr="009A4985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4</w:t>
            </w:r>
          </w:p>
        </w:tc>
        <w:tc>
          <w:tcPr>
            <w:tcW w:w="1353" w:type="dxa"/>
            <w:vMerge w:val="restart"/>
          </w:tcPr>
          <w:p w:rsidR="00EF5664" w:rsidRPr="0034088A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681D20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EF5664" w:rsidRPr="00681D20" w:rsidRDefault="00EF5664" w:rsidP="0071650A">
            <w:pPr>
              <w:jc w:val="both"/>
              <w:rPr>
                <w:b/>
                <w:sz w:val="24"/>
                <w:szCs w:val="24"/>
              </w:rPr>
            </w:pPr>
            <w:r w:rsidRPr="00681D20">
              <w:rPr>
                <w:b/>
                <w:sz w:val="24"/>
                <w:szCs w:val="24"/>
              </w:rPr>
              <w:t xml:space="preserve">Модульное программирование </w:t>
            </w:r>
          </w:p>
          <w:p w:rsidR="00EF5664" w:rsidRDefault="00EF5664" w:rsidP="0071650A">
            <w:pPr>
              <w:jc w:val="both"/>
            </w:pPr>
            <w:r w:rsidRPr="00681D20">
              <w:rPr>
                <w:sz w:val="24"/>
                <w:szCs w:val="24"/>
              </w:rPr>
              <w:t>Локальные и глобальные переменные</w:t>
            </w:r>
            <w:r w:rsidRPr="00681D20">
              <w:rPr>
                <w:b/>
                <w:sz w:val="24"/>
                <w:szCs w:val="24"/>
              </w:rPr>
              <w:t>.</w:t>
            </w:r>
            <w:r w:rsidRPr="00681D20">
              <w:t xml:space="preserve"> </w:t>
            </w:r>
            <w:r w:rsidRPr="00681D20">
              <w:rPr>
                <w:sz w:val="24"/>
                <w:szCs w:val="24"/>
              </w:rPr>
              <w:t>Процедуры и функции. Подпрограммы. Передача данных в процедуры и функции. Рекурсия. Разработка рекурсивных подпрограмм</w:t>
            </w:r>
          </w:p>
        </w:tc>
        <w:tc>
          <w:tcPr>
            <w:tcW w:w="992" w:type="dxa"/>
            <w:vAlign w:val="center"/>
          </w:tcPr>
          <w:p w:rsidR="00EF5664" w:rsidRPr="00395DCF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681D20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EF5664" w:rsidRPr="00681D20" w:rsidRDefault="00EF5664" w:rsidP="0071650A">
            <w:pPr>
              <w:jc w:val="both"/>
            </w:pPr>
            <w:r w:rsidRPr="00681D20">
              <w:rPr>
                <w:b/>
                <w:sz w:val="24"/>
                <w:szCs w:val="24"/>
              </w:rPr>
              <w:t>Визуально-событийно управляемое программирование</w:t>
            </w:r>
          </w:p>
          <w:p w:rsidR="00EF5664" w:rsidRDefault="00EF5664" w:rsidP="0071650A">
            <w:pPr>
              <w:jc w:val="both"/>
            </w:pPr>
            <w:r w:rsidRPr="00681D20">
              <w:rPr>
                <w:sz w:val="24"/>
                <w:szCs w:val="24"/>
              </w:rPr>
              <w:t>Виджеты. События.  Основные элементы управления</w:t>
            </w:r>
          </w:p>
        </w:tc>
        <w:tc>
          <w:tcPr>
            <w:tcW w:w="992" w:type="dxa"/>
            <w:vAlign w:val="center"/>
          </w:tcPr>
          <w:p w:rsidR="00EF5664" w:rsidRPr="00395DCF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EF5664" w:rsidTr="0071650A">
        <w:tc>
          <w:tcPr>
            <w:tcW w:w="2345" w:type="dxa"/>
            <w:vMerge/>
          </w:tcPr>
          <w:p w:rsidR="00EF5664" w:rsidRDefault="00EF5664" w:rsidP="0071650A"/>
        </w:tc>
        <w:tc>
          <w:tcPr>
            <w:tcW w:w="457" w:type="dxa"/>
          </w:tcPr>
          <w:p w:rsidR="00EF5664" w:rsidRPr="00681D20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EF5664" w:rsidRPr="00681D20" w:rsidRDefault="00EF5664" w:rsidP="0071650A">
            <w:pPr>
              <w:jc w:val="both"/>
            </w:pPr>
            <w:r w:rsidRPr="00681D20">
              <w:rPr>
                <w:b/>
                <w:sz w:val="24"/>
                <w:szCs w:val="24"/>
              </w:rPr>
              <w:t>Разработка оконного приложения</w:t>
            </w:r>
          </w:p>
          <w:p w:rsidR="00EF5664" w:rsidRDefault="00EF5664" w:rsidP="0071650A">
            <w:pPr>
              <w:jc w:val="both"/>
            </w:pPr>
            <w:r w:rsidRPr="00681D20">
              <w:rPr>
                <w:sz w:val="24"/>
                <w:szCs w:val="24"/>
              </w:rPr>
              <w:t>Разработка функционального интерфейса приложения Разработка функциональной схемы работы приложения.  Создание процедур обработки событий. Компиляция и запуск приложения.</w:t>
            </w:r>
          </w:p>
        </w:tc>
        <w:tc>
          <w:tcPr>
            <w:tcW w:w="992" w:type="dxa"/>
            <w:vAlign w:val="center"/>
          </w:tcPr>
          <w:p w:rsidR="00EF5664" w:rsidRPr="00395DCF" w:rsidRDefault="00EF566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EF5664" w:rsidRDefault="00EF5664" w:rsidP="0071650A"/>
        </w:tc>
        <w:tc>
          <w:tcPr>
            <w:tcW w:w="1353" w:type="dxa"/>
            <w:vMerge/>
          </w:tcPr>
          <w:p w:rsidR="00EF5664" w:rsidRDefault="00EF566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8253" w:type="dxa"/>
            <w:gridSpan w:val="2"/>
          </w:tcPr>
          <w:p w:rsidR="00A83F44" w:rsidRPr="006740BE" w:rsidRDefault="00A83F44" w:rsidP="0071650A">
            <w:pPr>
              <w:rPr>
                <w:b/>
              </w:rPr>
            </w:pPr>
            <w:r w:rsidRPr="006740BE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83F44" w:rsidRPr="00D03F96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 w:val="restart"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E20F2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A83F44" w:rsidRPr="00D03F96" w:rsidRDefault="00A83F44" w:rsidP="0071650A">
            <w:pPr>
              <w:jc w:val="both"/>
              <w:rPr>
                <w:sz w:val="24"/>
              </w:rPr>
            </w:pPr>
            <w:r w:rsidRPr="00D03F96">
              <w:rPr>
                <w:color w:val="000000"/>
                <w:sz w:val="24"/>
                <w:szCs w:val="24"/>
              </w:rPr>
              <w:t xml:space="preserve">Интегрированная среда разработчика </w:t>
            </w:r>
            <w:r w:rsidRPr="00D03F96">
              <w:rPr>
                <w:color w:val="000000"/>
                <w:sz w:val="24"/>
                <w:szCs w:val="24"/>
                <w:lang w:val="en-US"/>
              </w:rPr>
              <w:t>Delphi 7</w:t>
            </w:r>
          </w:p>
        </w:tc>
        <w:tc>
          <w:tcPr>
            <w:tcW w:w="992" w:type="dxa"/>
            <w:vAlign w:val="center"/>
          </w:tcPr>
          <w:p w:rsidR="00A83F44" w:rsidRPr="00D03F96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E20F2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A83F44" w:rsidRPr="00D03F96" w:rsidRDefault="00A83F44" w:rsidP="0071650A">
            <w:pPr>
              <w:jc w:val="both"/>
              <w:rPr>
                <w:sz w:val="24"/>
              </w:rPr>
            </w:pPr>
            <w:r w:rsidRPr="00D03F96">
              <w:rPr>
                <w:color w:val="000000"/>
                <w:sz w:val="24"/>
                <w:szCs w:val="24"/>
              </w:rPr>
              <w:t>Разработка оконного приложения</w:t>
            </w:r>
          </w:p>
        </w:tc>
        <w:tc>
          <w:tcPr>
            <w:tcW w:w="992" w:type="dxa"/>
            <w:vAlign w:val="center"/>
          </w:tcPr>
          <w:p w:rsidR="00A83F44" w:rsidRPr="00D03F96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E20F2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A83F44" w:rsidRPr="00D03F96" w:rsidRDefault="00A83F44" w:rsidP="0071650A">
            <w:pPr>
              <w:jc w:val="both"/>
              <w:rPr>
                <w:sz w:val="24"/>
              </w:rPr>
            </w:pPr>
            <w:r w:rsidRPr="00D03F96">
              <w:rPr>
                <w:color w:val="000000"/>
                <w:sz w:val="24"/>
                <w:szCs w:val="24"/>
              </w:rPr>
              <w:t>Создание проекта с использованием компонентов ввода и отображения чисел, дат и времени. Создание проекта с использованием компонентов стандартных диалогов и систем меню</w:t>
            </w:r>
          </w:p>
        </w:tc>
        <w:tc>
          <w:tcPr>
            <w:tcW w:w="992" w:type="dxa"/>
            <w:vAlign w:val="center"/>
          </w:tcPr>
          <w:p w:rsidR="00A83F44" w:rsidRPr="00D03F96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457" w:type="dxa"/>
          </w:tcPr>
          <w:p w:rsidR="00A83F44" w:rsidRPr="00E20F2F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A83F44" w:rsidRPr="00D03F96" w:rsidRDefault="00A83F44" w:rsidP="0071650A">
            <w:pPr>
              <w:jc w:val="both"/>
              <w:rPr>
                <w:sz w:val="24"/>
              </w:rPr>
            </w:pPr>
            <w:r w:rsidRPr="00D03F96">
              <w:rPr>
                <w:color w:val="000000"/>
                <w:sz w:val="24"/>
                <w:szCs w:val="24"/>
              </w:rPr>
              <w:t>Разработка оконного приложения с несколькими формами. Разработка многооконного приложения</w:t>
            </w:r>
          </w:p>
        </w:tc>
        <w:tc>
          <w:tcPr>
            <w:tcW w:w="992" w:type="dxa"/>
            <w:vAlign w:val="center"/>
          </w:tcPr>
          <w:p w:rsidR="00A83F44" w:rsidRPr="00D03F96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A83F44" w:rsidTr="00555FD1">
        <w:trPr>
          <w:trHeight w:val="838"/>
        </w:trPr>
        <w:tc>
          <w:tcPr>
            <w:tcW w:w="2345" w:type="dxa"/>
            <w:vMerge/>
          </w:tcPr>
          <w:p w:rsidR="00A83F44" w:rsidRDefault="00A83F44" w:rsidP="0071650A"/>
        </w:tc>
        <w:tc>
          <w:tcPr>
            <w:tcW w:w="8253" w:type="dxa"/>
            <w:gridSpan w:val="2"/>
          </w:tcPr>
          <w:p w:rsidR="00A83F44" w:rsidRPr="002B1500" w:rsidRDefault="00A83F44" w:rsidP="0071650A">
            <w:pPr>
              <w:rPr>
                <w:b/>
              </w:rPr>
            </w:pPr>
            <w:r w:rsidRPr="002B1500">
              <w:rPr>
                <w:b/>
                <w:sz w:val="24"/>
              </w:rPr>
              <w:t>Самостоятельная работа обучающихся</w:t>
            </w:r>
          </w:p>
          <w:p w:rsidR="00A83F44" w:rsidRPr="002B1500" w:rsidRDefault="00A83F44" w:rsidP="0071650A">
            <w:pPr>
              <w:jc w:val="both"/>
              <w:rPr>
                <w:b/>
              </w:rPr>
            </w:pPr>
            <w:r w:rsidRPr="00B56044">
              <w:rPr>
                <w:sz w:val="24"/>
              </w:rPr>
              <w:t>Конспектирование по теме: Программирование и достижения компьютерный техники</w:t>
            </w:r>
          </w:p>
        </w:tc>
        <w:tc>
          <w:tcPr>
            <w:tcW w:w="992" w:type="dxa"/>
          </w:tcPr>
          <w:p w:rsidR="00A83F44" w:rsidRPr="00E14F5E" w:rsidRDefault="00A83F44" w:rsidP="00716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A83F44" w:rsidRDefault="00A83F44" w:rsidP="0071650A"/>
        </w:tc>
        <w:tc>
          <w:tcPr>
            <w:tcW w:w="1353" w:type="dxa"/>
            <w:vMerge/>
            <w:shd w:val="clear" w:color="auto" w:fill="auto"/>
          </w:tcPr>
          <w:p w:rsidR="00A83F44" w:rsidRDefault="00A83F44" w:rsidP="0071650A"/>
        </w:tc>
      </w:tr>
      <w:tr w:rsidR="00EF5664" w:rsidTr="0071650A">
        <w:tc>
          <w:tcPr>
            <w:tcW w:w="10598" w:type="dxa"/>
            <w:gridSpan w:val="3"/>
          </w:tcPr>
          <w:p w:rsidR="00EF5664" w:rsidRPr="00071000" w:rsidRDefault="00EF5664" w:rsidP="0071650A">
            <w:pPr>
              <w:rPr>
                <w:b/>
                <w:sz w:val="24"/>
              </w:rPr>
            </w:pPr>
            <w:r w:rsidRPr="00071000">
              <w:rPr>
                <w:b/>
                <w:sz w:val="24"/>
              </w:rPr>
              <w:t>Консультации</w:t>
            </w:r>
          </w:p>
        </w:tc>
        <w:tc>
          <w:tcPr>
            <w:tcW w:w="992" w:type="dxa"/>
          </w:tcPr>
          <w:p w:rsidR="00EF5664" w:rsidRPr="00071000" w:rsidRDefault="00EF5664" w:rsidP="0071650A">
            <w:pPr>
              <w:jc w:val="center"/>
              <w:rPr>
                <w:b/>
                <w:sz w:val="24"/>
              </w:rPr>
            </w:pPr>
            <w:r w:rsidRPr="00071000"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EF5664" w:rsidRDefault="00EF5664" w:rsidP="0071650A"/>
        </w:tc>
        <w:tc>
          <w:tcPr>
            <w:tcW w:w="1353" w:type="dxa"/>
          </w:tcPr>
          <w:p w:rsidR="00EF5664" w:rsidRDefault="00EF5664" w:rsidP="0071650A"/>
        </w:tc>
      </w:tr>
      <w:tr w:rsidR="00EF5664" w:rsidTr="0071650A">
        <w:tc>
          <w:tcPr>
            <w:tcW w:w="10598" w:type="dxa"/>
            <w:gridSpan w:val="3"/>
          </w:tcPr>
          <w:p w:rsidR="00EF5664" w:rsidRPr="00071000" w:rsidRDefault="00EF5664" w:rsidP="007177E6">
            <w:pPr>
              <w:rPr>
                <w:b/>
                <w:sz w:val="24"/>
              </w:rPr>
            </w:pPr>
            <w:r w:rsidRPr="00071000">
              <w:rPr>
                <w:b/>
                <w:sz w:val="24"/>
              </w:rPr>
              <w:t xml:space="preserve">Промежуточная </w:t>
            </w:r>
            <w:r w:rsidR="007177E6">
              <w:rPr>
                <w:b/>
                <w:sz w:val="24"/>
              </w:rPr>
              <w:t>аттестация (</w:t>
            </w:r>
            <w:r w:rsidRPr="007177E6">
              <w:rPr>
                <w:sz w:val="24"/>
              </w:rPr>
              <w:t>в форме экзамена</w:t>
            </w:r>
            <w:r w:rsidR="007177E6">
              <w:rPr>
                <w:b/>
                <w:sz w:val="24"/>
              </w:rPr>
              <w:t>)</w:t>
            </w:r>
          </w:p>
        </w:tc>
        <w:tc>
          <w:tcPr>
            <w:tcW w:w="992" w:type="dxa"/>
          </w:tcPr>
          <w:p w:rsidR="00EF5664" w:rsidRPr="00071000" w:rsidRDefault="00EF5664" w:rsidP="0071650A">
            <w:pPr>
              <w:jc w:val="center"/>
              <w:rPr>
                <w:b/>
                <w:sz w:val="24"/>
              </w:rPr>
            </w:pPr>
            <w:r w:rsidRPr="00071000"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EF5664" w:rsidRDefault="00EF5664" w:rsidP="0071650A"/>
        </w:tc>
        <w:tc>
          <w:tcPr>
            <w:tcW w:w="1353" w:type="dxa"/>
          </w:tcPr>
          <w:p w:rsidR="00EF5664" w:rsidRDefault="00EF5664" w:rsidP="0071650A"/>
        </w:tc>
      </w:tr>
      <w:tr w:rsidR="00EF5664" w:rsidTr="0071650A">
        <w:tc>
          <w:tcPr>
            <w:tcW w:w="10598" w:type="dxa"/>
            <w:gridSpan w:val="3"/>
          </w:tcPr>
          <w:p w:rsidR="00EF5664" w:rsidRPr="00071000" w:rsidRDefault="00EF5664" w:rsidP="007165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EF5664" w:rsidRPr="00071000" w:rsidRDefault="00EF5664" w:rsidP="007165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1843" w:type="dxa"/>
          </w:tcPr>
          <w:p w:rsidR="00EF5664" w:rsidRDefault="00EF5664" w:rsidP="0071650A"/>
        </w:tc>
        <w:tc>
          <w:tcPr>
            <w:tcW w:w="1353" w:type="dxa"/>
          </w:tcPr>
          <w:p w:rsidR="00EF5664" w:rsidRDefault="00EF5664" w:rsidP="0071650A"/>
        </w:tc>
      </w:tr>
    </w:tbl>
    <w:p w:rsidR="006E3838" w:rsidRDefault="006E3838" w:rsidP="00763061">
      <w:pPr>
        <w:rPr>
          <w:rFonts w:ascii="Times New Roman" w:hAnsi="Times New Roman" w:cs="Times New Roman"/>
          <w:i/>
        </w:rPr>
      </w:pPr>
    </w:p>
    <w:p w:rsidR="006E3838" w:rsidRPr="00A83F44" w:rsidRDefault="006E3838" w:rsidP="006E3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F4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E3838" w:rsidRPr="00A83F44" w:rsidRDefault="006E3838" w:rsidP="00A83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F44">
        <w:rPr>
          <w:rFonts w:ascii="Times New Roman" w:hAnsi="Times New Roman"/>
          <w:sz w:val="24"/>
          <w:szCs w:val="24"/>
        </w:rPr>
        <w:t>1 – ознакомительный (узнавание ранее изученных объектов, свойств);</w:t>
      </w:r>
    </w:p>
    <w:p w:rsidR="006E3838" w:rsidRPr="00A83F44" w:rsidRDefault="006E3838" w:rsidP="00A83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F44">
        <w:rPr>
          <w:rFonts w:ascii="Times New Roman" w:hAnsi="Times New Roman"/>
          <w:sz w:val="24"/>
          <w:szCs w:val="24"/>
        </w:rPr>
        <w:t>2 –репродуктивный (выполнение деятельности по образцу, инструкции или под руководством)</w:t>
      </w:r>
    </w:p>
    <w:p w:rsidR="006E3838" w:rsidRPr="00A83F44" w:rsidRDefault="006E3838" w:rsidP="00A83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F44">
        <w:rPr>
          <w:rFonts w:ascii="Times New Roman" w:hAnsi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6E3838" w:rsidRPr="006E3838" w:rsidRDefault="006E3838" w:rsidP="00763061">
      <w:pPr>
        <w:rPr>
          <w:rFonts w:ascii="Times New Roman" w:hAnsi="Times New Roman" w:cs="Times New Roman"/>
        </w:rPr>
        <w:sectPr w:rsidR="006E3838" w:rsidRPr="006E3838" w:rsidSect="0045559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E3862" w:rsidRPr="00D82246" w:rsidRDefault="009E3862" w:rsidP="009E3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246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</w:t>
      </w:r>
      <w:r w:rsidR="00AC66D9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="0087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49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82246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9E3862" w:rsidRPr="00C17492" w:rsidRDefault="00C17492" w:rsidP="00AC66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492">
        <w:rPr>
          <w:rFonts w:ascii="Times New Roman" w:eastAsia="Calibri" w:hAnsi="Times New Roman" w:cs="Times New Roman"/>
          <w:b/>
          <w:bCs/>
          <w:sz w:val="24"/>
          <w:szCs w:val="24"/>
        </w:rPr>
        <w:t>3.1. </w:t>
      </w:r>
      <w:r w:rsidR="00F851E2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4E6D0B" w:rsidRPr="00AC0925" w:rsidRDefault="007201DA" w:rsidP="00AC66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925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="0087724B">
        <w:rPr>
          <w:rFonts w:ascii="Times New Roman" w:hAnsi="Times New Roman" w:cs="Times New Roman"/>
          <w:bCs/>
          <w:sz w:val="24"/>
          <w:szCs w:val="24"/>
        </w:rPr>
        <w:t xml:space="preserve">обеспечивается </w:t>
      </w:r>
      <w:r w:rsidRPr="00AC0925">
        <w:rPr>
          <w:rFonts w:ascii="Times New Roman" w:hAnsi="Times New Roman" w:cs="Times New Roman"/>
          <w:bCs/>
          <w:sz w:val="24"/>
          <w:szCs w:val="24"/>
        </w:rPr>
        <w:t xml:space="preserve"> наличие</w:t>
      </w:r>
      <w:r w:rsidR="0087724B">
        <w:rPr>
          <w:rFonts w:ascii="Times New Roman" w:hAnsi="Times New Roman" w:cs="Times New Roman"/>
          <w:bCs/>
          <w:sz w:val="24"/>
          <w:szCs w:val="24"/>
        </w:rPr>
        <w:t>м</w:t>
      </w:r>
      <w:r w:rsidRPr="00AC0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4D8" w:rsidRPr="00AC0925">
        <w:rPr>
          <w:rFonts w:ascii="Times New Roman" w:hAnsi="Times New Roman" w:cs="Times New Roman"/>
          <w:bCs/>
          <w:sz w:val="24"/>
          <w:szCs w:val="24"/>
        </w:rPr>
        <w:t>лаборатории «</w:t>
      </w:r>
      <w:r w:rsidR="00FB49DA" w:rsidRPr="00AC0925">
        <w:rPr>
          <w:rFonts w:ascii="Times New Roman" w:hAnsi="Times New Roman" w:cs="Times New Roman"/>
          <w:sz w:val="24"/>
          <w:szCs w:val="24"/>
        </w:rPr>
        <w:t>Программно</w:t>
      </w:r>
      <w:r w:rsidR="00135AC1">
        <w:rPr>
          <w:rFonts w:ascii="Times New Roman" w:hAnsi="Times New Roman" w:cs="Times New Roman"/>
          <w:sz w:val="24"/>
          <w:szCs w:val="24"/>
        </w:rPr>
        <w:t xml:space="preserve">е </w:t>
      </w:r>
      <w:r w:rsidR="00FB49DA" w:rsidRPr="00AC092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135AC1">
        <w:rPr>
          <w:rFonts w:ascii="Times New Roman" w:hAnsi="Times New Roman" w:cs="Times New Roman"/>
          <w:sz w:val="24"/>
          <w:szCs w:val="24"/>
        </w:rPr>
        <w:t>е</w:t>
      </w:r>
      <w:r w:rsidR="00FB49DA" w:rsidRPr="00AC0925">
        <w:rPr>
          <w:rFonts w:ascii="Times New Roman" w:hAnsi="Times New Roman" w:cs="Times New Roman"/>
          <w:sz w:val="24"/>
          <w:szCs w:val="24"/>
        </w:rPr>
        <w:t xml:space="preserve"> компьютерных сетей, программирования и баз данных</w:t>
      </w:r>
      <w:r w:rsidR="001124D8" w:rsidRPr="00AC0925">
        <w:rPr>
          <w:rFonts w:ascii="Times New Roman" w:hAnsi="Times New Roman" w:cs="Times New Roman"/>
          <w:bCs/>
          <w:sz w:val="24"/>
          <w:szCs w:val="24"/>
        </w:rPr>
        <w:t>»</w:t>
      </w:r>
      <w:r w:rsidR="004E6D0B">
        <w:rPr>
          <w:rFonts w:ascii="Times New Roman" w:hAnsi="Times New Roman" w:cs="Times New Roman"/>
          <w:bCs/>
          <w:sz w:val="24"/>
          <w:szCs w:val="24"/>
        </w:rPr>
        <w:t>.</w:t>
      </w:r>
    </w:p>
    <w:p w:rsidR="007201DA" w:rsidRPr="00AC0925" w:rsidRDefault="008A7D0B" w:rsidP="00AC66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925">
        <w:rPr>
          <w:rFonts w:ascii="Times New Roman" w:hAnsi="Times New Roman" w:cs="Times New Roman"/>
          <w:bCs/>
          <w:sz w:val="24"/>
          <w:szCs w:val="24"/>
        </w:rPr>
        <w:t>Оборудование учебной лаборатории</w:t>
      </w:r>
      <w:r w:rsidR="007201DA" w:rsidRPr="00AC0925">
        <w:rPr>
          <w:rFonts w:ascii="Times New Roman" w:hAnsi="Times New Roman" w:cs="Times New Roman"/>
          <w:bCs/>
          <w:sz w:val="24"/>
          <w:szCs w:val="24"/>
        </w:rPr>
        <w:t>:</w:t>
      </w:r>
    </w:p>
    <w:p w:rsidR="00453B96" w:rsidRPr="00AC0925" w:rsidRDefault="00626D1C" w:rsidP="00AC66D9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а</w:t>
      </w:r>
      <w:r w:rsidR="00453B96" w:rsidRPr="00AC0925">
        <w:rPr>
          <w:bCs/>
        </w:rPr>
        <w:t xml:space="preserve">втоматизированные рабочие  места (Процессор не ниже </w:t>
      </w:r>
      <w:r w:rsidR="00453B96" w:rsidRPr="00AC0925">
        <w:rPr>
          <w:bCs/>
          <w:lang w:val="en-US"/>
        </w:rPr>
        <w:t>Core</w:t>
      </w:r>
      <w:r w:rsidR="00453B96" w:rsidRPr="00AC0925">
        <w:rPr>
          <w:bCs/>
        </w:rPr>
        <w:t xml:space="preserve"> </w:t>
      </w:r>
      <w:r w:rsidR="00453B96" w:rsidRPr="00AC0925">
        <w:rPr>
          <w:bCs/>
          <w:lang w:val="en-US"/>
        </w:rPr>
        <w:t>i</w:t>
      </w:r>
      <w:r w:rsidR="00453B96" w:rsidRPr="00AC0925">
        <w:rPr>
          <w:bCs/>
        </w:rPr>
        <w:t>3, оперативная память объемом не менее 4 Гб)</w:t>
      </w:r>
    </w:p>
    <w:p w:rsidR="00F313A4" w:rsidRPr="00AC0925" w:rsidRDefault="00626D1C" w:rsidP="00AC66D9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а</w:t>
      </w:r>
      <w:r w:rsidR="00F313A4" w:rsidRPr="00AC0925">
        <w:rPr>
          <w:bCs/>
        </w:rPr>
        <w:t xml:space="preserve">втоматизированное рабочее  место преподавателя (Процессор не ниже </w:t>
      </w:r>
      <w:r w:rsidR="00F313A4" w:rsidRPr="00AC0925">
        <w:rPr>
          <w:bCs/>
          <w:lang w:val="en-US"/>
        </w:rPr>
        <w:t>Core</w:t>
      </w:r>
      <w:r w:rsidR="00F313A4" w:rsidRPr="00AC0925">
        <w:rPr>
          <w:bCs/>
        </w:rPr>
        <w:t xml:space="preserve"> </w:t>
      </w:r>
      <w:r w:rsidR="00F313A4" w:rsidRPr="00AC0925">
        <w:rPr>
          <w:bCs/>
          <w:lang w:val="en-US"/>
        </w:rPr>
        <w:t>i</w:t>
      </w:r>
      <w:r w:rsidR="00F313A4" w:rsidRPr="00AC0925">
        <w:rPr>
          <w:bCs/>
        </w:rPr>
        <w:t>3, оперативная память объемом не менее 4 Гб)</w:t>
      </w:r>
    </w:p>
    <w:p w:rsidR="007201DA" w:rsidRPr="00AC0925" w:rsidRDefault="00626D1C" w:rsidP="00AC66D9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п</w:t>
      </w:r>
      <w:r w:rsidR="007201DA" w:rsidRPr="00AC0925">
        <w:rPr>
          <w:bCs/>
        </w:rPr>
        <w:t>осадочные места по количеству обучающихся;</w:t>
      </w:r>
    </w:p>
    <w:p w:rsidR="007201DA" w:rsidRPr="00AC0925" w:rsidRDefault="00626D1C" w:rsidP="00AC66D9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к</w:t>
      </w:r>
      <w:r w:rsidR="007201DA" w:rsidRPr="00AC0925">
        <w:rPr>
          <w:bCs/>
        </w:rPr>
        <w:t>омплект учебно-методической документации;</w:t>
      </w:r>
    </w:p>
    <w:p w:rsidR="002474C3" w:rsidRPr="0087724B" w:rsidRDefault="00626D1C" w:rsidP="00AC66D9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н</w:t>
      </w:r>
      <w:r w:rsidR="007201DA" w:rsidRPr="00AC0925">
        <w:rPr>
          <w:bCs/>
        </w:rPr>
        <w:t>аглядные пособия.</w:t>
      </w:r>
    </w:p>
    <w:p w:rsidR="00626D1C" w:rsidRPr="00AC0925" w:rsidRDefault="007201DA" w:rsidP="00AC66D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C0925">
        <w:rPr>
          <w:rFonts w:ascii="Times New Roman" w:hAnsi="Times New Roman" w:cs="Times New Roman"/>
          <w:bCs/>
          <w:sz w:val="24"/>
        </w:rPr>
        <w:t>Технические средства обучения:</w:t>
      </w:r>
    </w:p>
    <w:p w:rsidR="007201DA" w:rsidRPr="00AC0925" w:rsidRDefault="00626D1C" w:rsidP="00AC66D9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п</w:t>
      </w:r>
      <w:r w:rsidR="007201DA" w:rsidRPr="00AC0925">
        <w:rPr>
          <w:bCs/>
        </w:rPr>
        <w:t>ерсональные компьютеры, принтер, сканер, звуковые колонки, ми</w:t>
      </w:r>
      <w:r w:rsidR="00052678" w:rsidRPr="00AC0925">
        <w:rPr>
          <w:bCs/>
        </w:rPr>
        <w:t xml:space="preserve">крофон, мультимедийный проектор, </w:t>
      </w:r>
      <w:r w:rsidR="00410B88" w:rsidRPr="00AC0925">
        <w:rPr>
          <w:bCs/>
        </w:rPr>
        <w:t xml:space="preserve"> маркерная доска</w:t>
      </w:r>
      <w:r w:rsidR="00052678" w:rsidRPr="00AC0925">
        <w:rPr>
          <w:bCs/>
        </w:rPr>
        <w:t>;</w:t>
      </w:r>
    </w:p>
    <w:p w:rsidR="001E7D1F" w:rsidRPr="00AC0925" w:rsidRDefault="00626D1C" w:rsidP="00AC66D9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bCs/>
        </w:rPr>
        <w:t>о</w:t>
      </w:r>
      <w:r w:rsidR="007201DA" w:rsidRPr="00AC0925">
        <w:rPr>
          <w:bCs/>
        </w:rPr>
        <w:t xml:space="preserve">перационная система </w:t>
      </w:r>
      <w:r w:rsidR="007201DA" w:rsidRPr="00AC0925">
        <w:rPr>
          <w:bCs/>
          <w:lang w:val="en-US"/>
        </w:rPr>
        <w:t>Windows</w:t>
      </w:r>
      <w:r w:rsidR="007201DA" w:rsidRPr="00AC0925">
        <w:rPr>
          <w:bCs/>
        </w:rPr>
        <w:t xml:space="preserve"> 2007</w:t>
      </w:r>
      <w:r w:rsidR="00C90816" w:rsidRPr="00AC0925">
        <w:rPr>
          <w:bCs/>
        </w:rPr>
        <w:t xml:space="preserve">, пакет прикладных программ </w:t>
      </w:r>
      <w:r w:rsidR="00C90816" w:rsidRPr="00AC0925">
        <w:rPr>
          <w:bCs/>
          <w:lang w:val="en-US"/>
        </w:rPr>
        <w:t>Microsoft</w:t>
      </w:r>
      <w:r w:rsidR="00C90816" w:rsidRPr="00AC0925">
        <w:rPr>
          <w:bCs/>
        </w:rPr>
        <w:t xml:space="preserve"> </w:t>
      </w:r>
      <w:r w:rsidR="00C90816" w:rsidRPr="00AC0925">
        <w:rPr>
          <w:bCs/>
          <w:lang w:val="en-US"/>
        </w:rPr>
        <w:t>Office</w:t>
      </w:r>
      <w:r w:rsidR="00C90816" w:rsidRPr="00AC0925">
        <w:rPr>
          <w:bCs/>
        </w:rPr>
        <w:t xml:space="preserve">, </w:t>
      </w:r>
      <w:r w:rsidR="00C90816" w:rsidRPr="00AC0925">
        <w:rPr>
          <w:bCs/>
          <w:lang w:val="en-US"/>
        </w:rPr>
        <w:t>Pascal</w:t>
      </w:r>
      <w:r w:rsidR="00C90816" w:rsidRPr="00AC0925">
        <w:rPr>
          <w:bCs/>
        </w:rPr>
        <w:t xml:space="preserve"> </w:t>
      </w:r>
      <w:r w:rsidR="00C90816" w:rsidRPr="00AC0925">
        <w:rPr>
          <w:bCs/>
          <w:caps/>
          <w:lang w:val="en-US"/>
        </w:rPr>
        <w:t>ABC</w:t>
      </w:r>
      <w:r w:rsidR="00C90816" w:rsidRPr="00AC0925">
        <w:rPr>
          <w:bCs/>
          <w:caps/>
        </w:rPr>
        <w:t>,</w:t>
      </w:r>
    </w:p>
    <w:p w:rsidR="00052678" w:rsidRPr="00AC0925" w:rsidRDefault="00626D1C" w:rsidP="00AC66D9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bCs/>
        </w:rPr>
      </w:pPr>
      <w:r w:rsidRPr="00AC0925">
        <w:rPr>
          <w:color w:val="333333"/>
          <w:szCs w:val="16"/>
          <w:shd w:val="clear" w:color="auto" w:fill="FFFFFF"/>
        </w:rPr>
        <w:t>и</w:t>
      </w:r>
      <w:r w:rsidR="00C90816" w:rsidRPr="00AC0925">
        <w:rPr>
          <w:color w:val="333333"/>
          <w:szCs w:val="16"/>
          <w:shd w:val="clear" w:color="auto" w:fill="FFFFFF"/>
        </w:rPr>
        <w:t xml:space="preserve">нтегрированная среда разработки </w:t>
      </w:r>
      <w:r w:rsidR="00C90816" w:rsidRPr="00AC0925">
        <w:rPr>
          <w:color w:val="333333"/>
          <w:szCs w:val="16"/>
          <w:shd w:val="clear" w:color="auto" w:fill="FFFFFF"/>
          <w:lang w:val="en-US"/>
        </w:rPr>
        <w:t>Delphi</w:t>
      </w:r>
      <w:r w:rsidR="00C90816" w:rsidRPr="00AC0925">
        <w:rPr>
          <w:color w:val="333333"/>
          <w:szCs w:val="16"/>
          <w:shd w:val="clear" w:color="auto" w:fill="FFFFFF"/>
        </w:rPr>
        <w:t xml:space="preserve"> 7, Pascal ABC.NET</w:t>
      </w:r>
      <w:r w:rsidR="0087724B">
        <w:rPr>
          <w:color w:val="333333"/>
          <w:szCs w:val="16"/>
          <w:shd w:val="clear" w:color="auto" w:fill="FFFFFF"/>
        </w:rPr>
        <w:t>.</w:t>
      </w:r>
    </w:p>
    <w:p w:rsidR="001E7D1F" w:rsidRPr="00DE5EEE" w:rsidRDefault="001E7D1F" w:rsidP="00AC66D9">
      <w:pPr>
        <w:pStyle w:val="a6"/>
        <w:suppressAutoHyphens/>
        <w:spacing w:after="0"/>
        <w:ind w:left="284"/>
        <w:jc w:val="both"/>
        <w:rPr>
          <w:bCs/>
        </w:rPr>
      </w:pPr>
    </w:p>
    <w:p w:rsidR="0030266D" w:rsidRDefault="00C17492" w:rsidP="00AC66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49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17492" w:rsidRDefault="002A6A4B" w:rsidP="00AC66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1</w:t>
      </w:r>
      <w:r w:rsidR="00AC66D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6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чатные </w:t>
      </w:r>
      <w:r w:rsidR="00871754" w:rsidRPr="001E7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6D1C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ния</w:t>
      </w:r>
    </w:p>
    <w:p w:rsidR="0087724B" w:rsidRDefault="00AC66D9" w:rsidP="00AC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87724B" w:rsidRPr="00255CCF">
        <w:rPr>
          <w:rFonts w:ascii="Times New Roman" w:hAnsi="Times New Roman" w:cs="Times New Roman"/>
          <w:iCs/>
          <w:sz w:val="24"/>
          <w:szCs w:val="24"/>
        </w:rPr>
        <w:t>Трофимов, В. В. </w:t>
      </w:r>
      <w:r w:rsidR="0087724B" w:rsidRPr="00255CCF"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 : учебник для среднего профессионального образования / В. В. Трофимов, Т. А. Павловская ; под редакцией В. В. Трофимова. — 4-е изд. — Москва : Издательство Юрайт, 2023. — 119 с. — (Профессиональное образование). — ISBN 978-5-534-17498-4. </w:t>
      </w:r>
    </w:p>
    <w:p w:rsidR="00AC66D9" w:rsidRDefault="00AC66D9" w:rsidP="00AC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255CCF">
        <w:rPr>
          <w:rFonts w:ascii="Times New Roman" w:hAnsi="Times New Roman" w:cs="Times New Roman"/>
          <w:iCs/>
          <w:sz w:val="24"/>
          <w:szCs w:val="24"/>
        </w:rPr>
        <w:t>Черпаков, И. В. </w:t>
      </w:r>
      <w:r w:rsidRPr="00255CCF">
        <w:rPr>
          <w:rFonts w:ascii="Times New Roman" w:hAnsi="Times New Roman" w:cs="Times New Roman"/>
          <w:sz w:val="24"/>
          <w:szCs w:val="24"/>
        </w:rPr>
        <w:t xml:space="preserve">Основы программирования : учебник и практикум для среднего профессионального образования / И. В. Черпаков. — Москва : Издательство Юрайт, 2023. — 219 с. — (Профессиональное образование). — ISBN 978-5-9916-9984-6. </w:t>
      </w:r>
    </w:p>
    <w:p w:rsidR="00AC66D9" w:rsidRPr="00255CCF" w:rsidRDefault="00AC66D9" w:rsidP="00AC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255CCF">
        <w:rPr>
          <w:rFonts w:ascii="Times New Roman" w:hAnsi="Times New Roman" w:cs="Times New Roman"/>
          <w:iCs/>
          <w:sz w:val="24"/>
          <w:szCs w:val="24"/>
        </w:rPr>
        <w:t>Паронджанов, В. Д. </w:t>
      </w:r>
      <w:r w:rsidRPr="00255CCF">
        <w:rPr>
          <w:rFonts w:ascii="Times New Roman" w:hAnsi="Times New Roman" w:cs="Times New Roman"/>
          <w:sz w:val="24"/>
          <w:szCs w:val="24"/>
        </w:rPr>
        <w:t xml:space="preserve">Алгоритмические языки и программирование: ДРАКОН : учебное пособие для среднего профессионального образования / В. Д. Паронджанов. — Москва : Издательство Юрайт, 2023. — 436 с. — (Профессиональное образование). — ISBN 978-5-534-14733-9. </w:t>
      </w:r>
    </w:p>
    <w:p w:rsidR="00AC66D9" w:rsidRDefault="00AC66D9" w:rsidP="00AC66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24B" w:rsidRDefault="00AC66D9" w:rsidP="00AC66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 Электронные издания (электронные ресурсы)</w:t>
      </w:r>
    </w:p>
    <w:p w:rsidR="00AC66D9" w:rsidRPr="00255CCF" w:rsidRDefault="00AC66D9" w:rsidP="00AC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255CCF">
        <w:rPr>
          <w:rFonts w:ascii="Times New Roman" w:hAnsi="Times New Roman" w:cs="Times New Roman"/>
          <w:iCs/>
          <w:sz w:val="24"/>
          <w:szCs w:val="24"/>
        </w:rPr>
        <w:t>Кудрина, Е. В. </w:t>
      </w:r>
      <w:r w:rsidRPr="00255CCF"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 на языке C# : учебное пособие для среднего профессионального образования / Е. В. Кудрина, М. В. Огнева. — Москва : Издательство Юрайт, 2023. — 322 с. — (Профессиональное образование). — ISBN 978-5-534-10772-2. — URL : </w:t>
      </w:r>
      <w:hyperlink r:id="rId9" w:history="1">
        <w:r w:rsidRPr="00255CCF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7324</w:t>
        </w:r>
      </w:hyperlink>
    </w:p>
    <w:p w:rsidR="00AC66D9" w:rsidRDefault="00AC66D9" w:rsidP="00AC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255CCF">
        <w:rPr>
          <w:rFonts w:ascii="Times New Roman" w:hAnsi="Times New Roman" w:cs="Times New Roman"/>
          <w:iCs/>
          <w:sz w:val="24"/>
          <w:szCs w:val="24"/>
        </w:rPr>
        <w:t>Огнева, М. В. </w:t>
      </w:r>
      <w:r w:rsidRPr="00255CCF">
        <w:rPr>
          <w:rFonts w:ascii="Times New Roman" w:hAnsi="Times New Roman" w:cs="Times New Roman"/>
          <w:sz w:val="24"/>
          <w:szCs w:val="24"/>
        </w:rPr>
        <w:t xml:space="preserve">Программирование на языке С++: практический курс : учебное пособие для среднего профессионального образования / М. В. Огнева, Е. В. Кудрина. — Москва : Издательство Юрайт, 2023. — 335 с. — (Профессиональное образование). — ISBN 978-5-534-05780-5. — URL : </w:t>
      </w:r>
      <w:hyperlink r:id="rId10" w:history="1">
        <w:r w:rsidRPr="00255CCF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5206</w:t>
        </w:r>
      </w:hyperlink>
    </w:p>
    <w:p w:rsidR="00AC66D9" w:rsidRPr="00255CCF" w:rsidRDefault="00AC66D9" w:rsidP="00AC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255CCF">
        <w:rPr>
          <w:rFonts w:ascii="Times New Roman" w:hAnsi="Times New Roman" w:cs="Times New Roman"/>
          <w:iCs/>
          <w:sz w:val="24"/>
          <w:szCs w:val="24"/>
        </w:rPr>
        <w:t>Кувшинов, Д. Р. </w:t>
      </w:r>
      <w:r w:rsidRPr="00255CCF">
        <w:rPr>
          <w:rFonts w:ascii="Times New Roman" w:hAnsi="Times New Roman" w:cs="Times New Roman"/>
          <w:sz w:val="24"/>
          <w:szCs w:val="24"/>
        </w:rPr>
        <w:t xml:space="preserve">Основы программирования : учебное пособие для среднего профессионального образования / Д. Р. Кувшинов. — Москва : Издательство Юрайт, 2022. — 105 с. — (Профессиональное образование). — ISBN 978-5-534-07560-1. — URL : </w:t>
      </w:r>
      <w:hyperlink r:id="rId11" w:history="1">
        <w:r w:rsidRPr="00255CCF">
          <w:rPr>
            <w:rStyle w:val="Link"/>
            <w:rFonts w:ascii="Times New Roman" w:hAnsi="Times New Roman" w:cs="Times New Roman"/>
            <w:sz w:val="24"/>
            <w:szCs w:val="24"/>
          </w:rPr>
          <w:t>https://urait.ru/bcode/493565</w:t>
        </w:r>
      </w:hyperlink>
    </w:p>
    <w:p w:rsidR="00AC66D9" w:rsidRPr="00255CCF" w:rsidRDefault="00AC66D9" w:rsidP="00AC6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6D9" w:rsidRDefault="00AC66D9" w:rsidP="002A6A4B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AC1" w:rsidRDefault="00135AC1">
      <w:pPr>
        <w:rPr>
          <w:rFonts w:ascii="Times New Roman" w:hAnsi="Times New Roman" w:cs="Times New Roman"/>
          <w:sz w:val="24"/>
          <w:szCs w:val="24"/>
        </w:rPr>
      </w:pPr>
    </w:p>
    <w:p w:rsidR="0030266D" w:rsidRDefault="009E3862" w:rsidP="004642F8">
      <w:pPr>
        <w:pStyle w:val="a6"/>
        <w:spacing w:before="0" w:after="0"/>
        <w:ind w:left="0"/>
        <w:jc w:val="center"/>
        <w:rPr>
          <w:b/>
        </w:rPr>
      </w:pPr>
      <w:r w:rsidRPr="00DB006A">
        <w:rPr>
          <w:b/>
        </w:rPr>
        <w:lastRenderedPageBreak/>
        <w:t>4. КОНТРОЛЬ И ОЦЕНКА РЕЗУЛЬТАТОВ ОСВОЕНИЯ УЧЕБНОЙ ДИСЦИПЛИНЫ</w:t>
      </w:r>
    </w:p>
    <w:p w:rsidR="004642F8" w:rsidRDefault="004642F8" w:rsidP="004642F8">
      <w:pPr>
        <w:pStyle w:val="a6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8F4CF0" w:rsidRPr="008F4CF0" w:rsidTr="00AE3BA8">
        <w:tc>
          <w:tcPr>
            <w:tcW w:w="1912" w:type="pct"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580" w:type="pct"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F4CF0" w:rsidRPr="008F4CF0" w:rsidRDefault="008F4CF0" w:rsidP="00AE3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8F4CF0" w:rsidRPr="008F4CF0" w:rsidTr="00AE3BA8">
        <w:trPr>
          <w:trHeight w:val="735"/>
        </w:trPr>
        <w:tc>
          <w:tcPr>
            <w:tcW w:w="1912" w:type="pct"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8F4CF0" w:rsidRPr="008F4CF0" w:rsidRDefault="008F4CF0" w:rsidP="00AE3BA8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F4CF0" w:rsidRPr="008F4CF0" w:rsidRDefault="008F4CF0" w:rsidP="00AE3BA8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F4CF0" w:rsidRPr="008F4CF0" w:rsidRDefault="008F4CF0" w:rsidP="00AE3BA8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</w:t>
            </w:r>
            <w:r w:rsidRPr="008F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некоторые из выполненных заданий содержат ошибки.</w:t>
            </w:r>
          </w:p>
          <w:p w:rsidR="008F4CF0" w:rsidRPr="008F4CF0" w:rsidRDefault="008F4CF0" w:rsidP="00AE3BA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8F4CF0" w:rsidRPr="008F4CF0" w:rsidRDefault="008F4CF0" w:rsidP="00AE3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8F4CF0" w:rsidRPr="008F4CF0" w:rsidRDefault="008F4CF0" w:rsidP="00AE3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8F4CF0" w:rsidRPr="008F4CF0" w:rsidRDefault="008F4CF0" w:rsidP="00AE3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CF0" w:rsidRPr="008F4CF0" w:rsidTr="00AE3BA8">
        <w:trPr>
          <w:trHeight w:val="6656"/>
        </w:trPr>
        <w:tc>
          <w:tcPr>
            <w:tcW w:w="1912" w:type="pct"/>
          </w:tcPr>
          <w:p w:rsidR="008F4CF0" w:rsidRPr="008F4CF0" w:rsidRDefault="008F4CF0" w:rsidP="00AE3BA8">
            <w:pPr>
              <w:spacing w:after="12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8F4CF0" w:rsidRPr="008F4CF0" w:rsidRDefault="008F4CF0" w:rsidP="00AE3BA8">
            <w:pPr>
              <w:spacing w:after="12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Эволюцию языков программирования, их классификацию, понятие системы программирования.</w:t>
            </w:r>
          </w:p>
          <w:p w:rsidR="008F4CF0" w:rsidRPr="008F4CF0" w:rsidRDefault="008F4CF0" w:rsidP="00AE3BA8">
            <w:pPr>
              <w:spacing w:after="12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8F4CF0" w:rsidRPr="008F4CF0" w:rsidRDefault="008F4CF0" w:rsidP="00AE3BA8">
            <w:pPr>
              <w:spacing w:after="12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Подпрограммы, составление библиотек подпрограмм.</w:t>
            </w:r>
          </w:p>
          <w:p w:rsidR="008F4CF0" w:rsidRPr="008F4CF0" w:rsidRDefault="008F4CF0" w:rsidP="00AE3BA8">
            <w:pPr>
              <w:spacing w:after="12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8F4CF0" w:rsidRPr="008F4CF0" w:rsidRDefault="008F4CF0" w:rsidP="00AE3BA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CF0" w:rsidRPr="008F4CF0" w:rsidTr="00AE3BA8">
        <w:trPr>
          <w:trHeight w:val="789"/>
        </w:trPr>
        <w:tc>
          <w:tcPr>
            <w:tcW w:w="1912" w:type="pct"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8F4CF0" w:rsidRPr="008F4CF0" w:rsidRDefault="008F4CF0" w:rsidP="00AE3B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F4CF0" w:rsidRPr="008F4CF0" w:rsidTr="00AE3BA8">
        <w:trPr>
          <w:trHeight w:val="4579"/>
        </w:trPr>
        <w:tc>
          <w:tcPr>
            <w:tcW w:w="1912" w:type="pct"/>
          </w:tcPr>
          <w:p w:rsidR="008F4CF0" w:rsidRPr="008F4CF0" w:rsidRDefault="008F4CF0" w:rsidP="00AE3BA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алгоритмы для конкретных задач.</w:t>
            </w:r>
          </w:p>
          <w:p w:rsidR="008F4CF0" w:rsidRPr="008F4CF0" w:rsidRDefault="008F4CF0" w:rsidP="00AE3BA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для графического отображения алгоритмов.</w:t>
            </w:r>
          </w:p>
          <w:p w:rsidR="008F4CF0" w:rsidRPr="008F4CF0" w:rsidRDefault="008F4CF0" w:rsidP="00AE3BA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Определять сложность работы алгоритмов.</w:t>
            </w:r>
          </w:p>
          <w:p w:rsidR="008F4CF0" w:rsidRPr="008F4CF0" w:rsidRDefault="008F4CF0" w:rsidP="00AE3BA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Работать в среде программирования.</w:t>
            </w:r>
          </w:p>
          <w:p w:rsidR="008F4CF0" w:rsidRPr="008F4CF0" w:rsidRDefault="008F4CF0" w:rsidP="00AE3BA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8F4CF0" w:rsidRPr="008F4CF0" w:rsidRDefault="008F4CF0" w:rsidP="00AE3BA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8F4CF0" w:rsidRPr="008F4CF0" w:rsidRDefault="008F4CF0" w:rsidP="00AE3BA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sz w:val="24"/>
                <w:szCs w:val="24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8F4CF0" w:rsidRPr="008F4CF0" w:rsidRDefault="008F4CF0" w:rsidP="00AE3BA8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8F4CF0" w:rsidRPr="008F4CF0" w:rsidRDefault="008F4CF0" w:rsidP="00AE3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8F4CF0" w:rsidRPr="008F4CF0" w:rsidRDefault="008F4CF0" w:rsidP="00AE3BA8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4CF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0F6740" w:rsidRDefault="000F6740"/>
    <w:sectPr w:rsidR="000F6740" w:rsidSect="00A8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D7" w:rsidRDefault="00464AD7" w:rsidP="0030266D">
      <w:pPr>
        <w:spacing w:after="0" w:line="240" w:lineRule="auto"/>
      </w:pPr>
      <w:r>
        <w:separator/>
      </w:r>
    </w:p>
  </w:endnote>
  <w:endnote w:type="continuationSeparator" w:id="1">
    <w:p w:rsidR="00464AD7" w:rsidRDefault="00464AD7" w:rsidP="003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62" w:rsidRDefault="00F1704D">
    <w:pPr>
      <w:pStyle w:val="ab"/>
      <w:jc w:val="right"/>
    </w:pPr>
    <w:fldSimple w:instr=" PAGE   \* MERGEFORMAT ">
      <w:r w:rsidR="00AC66D9">
        <w:rPr>
          <w:noProof/>
        </w:rPr>
        <w:t>8</w:t>
      </w:r>
    </w:fldSimple>
  </w:p>
  <w:p w:rsidR="00162262" w:rsidRDefault="001622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D7" w:rsidRDefault="00464AD7" w:rsidP="0030266D">
      <w:pPr>
        <w:spacing w:after="0" w:line="240" w:lineRule="auto"/>
      </w:pPr>
      <w:r>
        <w:separator/>
      </w:r>
    </w:p>
  </w:footnote>
  <w:footnote w:type="continuationSeparator" w:id="1">
    <w:p w:rsidR="00464AD7" w:rsidRDefault="00464AD7" w:rsidP="003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315AAF68"/>
    <w:lvl w:ilvl="0" w:tplc="9E62BC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C3863E5"/>
    <w:multiLevelType w:val="hybridMultilevel"/>
    <w:tmpl w:val="4F668B90"/>
    <w:lvl w:ilvl="0" w:tplc="767037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5DC"/>
    <w:multiLevelType w:val="hybridMultilevel"/>
    <w:tmpl w:val="7D84D41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16D4096F"/>
    <w:multiLevelType w:val="hybridMultilevel"/>
    <w:tmpl w:val="50426D84"/>
    <w:lvl w:ilvl="0" w:tplc="FC723B1A">
      <w:start w:val="1"/>
      <w:numFmt w:val="bullet"/>
      <w:lvlText w:val="­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C20C0F"/>
    <w:multiLevelType w:val="multilevel"/>
    <w:tmpl w:val="8AAA3B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456384A"/>
    <w:multiLevelType w:val="hybridMultilevel"/>
    <w:tmpl w:val="4B8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A833F8"/>
    <w:multiLevelType w:val="hybridMultilevel"/>
    <w:tmpl w:val="CFE05FC6"/>
    <w:lvl w:ilvl="0" w:tplc="943E81A6">
      <w:start w:val="1"/>
      <w:numFmt w:val="decimal"/>
      <w:lvlText w:val="%1."/>
      <w:lvlJc w:val="left"/>
      <w:pPr>
        <w:ind w:left="35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7">
    <w:nsid w:val="2A566FF2"/>
    <w:multiLevelType w:val="hybridMultilevel"/>
    <w:tmpl w:val="C112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4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309C12E6"/>
    <w:multiLevelType w:val="hybridMultilevel"/>
    <w:tmpl w:val="6268B6BE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61CC8"/>
    <w:multiLevelType w:val="hybridMultilevel"/>
    <w:tmpl w:val="CD8879B4"/>
    <w:lvl w:ilvl="0" w:tplc="F3F6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FE29BC"/>
    <w:multiLevelType w:val="hybridMultilevel"/>
    <w:tmpl w:val="A52CFE6C"/>
    <w:lvl w:ilvl="0" w:tplc="B44C71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5C2717F"/>
    <w:multiLevelType w:val="hybridMultilevel"/>
    <w:tmpl w:val="C944EF78"/>
    <w:lvl w:ilvl="0" w:tplc="943E81A6">
      <w:start w:val="1"/>
      <w:numFmt w:val="decimal"/>
      <w:lvlText w:val="%1."/>
      <w:lvlJc w:val="left"/>
      <w:pPr>
        <w:ind w:left="429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220DB1"/>
    <w:multiLevelType w:val="hybridMultilevel"/>
    <w:tmpl w:val="D9121B20"/>
    <w:lvl w:ilvl="0" w:tplc="FC723B1A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B514CA"/>
    <w:multiLevelType w:val="hybridMultilevel"/>
    <w:tmpl w:val="6F6A9596"/>
    <w:lvl w:ilvl="0" w:tplc="F3F6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A924B5"/>
    <w:multiLevelType w:val="hybridMultilevel"/>
    <w:tmpl w:val="C86A2D9E"/>
    <w:lvl w:ilvl="0" w:tplc="FC723B1A">
      <w:start w:val="1"/>
      <w:numFmt w:val="bullet"/>
      <w:lvlText w:val="­"/>
      <w:lvlJc w:val="left"/>
      <w:pPr>
        <w:ind w:left="86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9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20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0"/>
  </w:num>
  <w:num w:numId="5">
    <w:abstractNumId w:val="0"/>
  </w:num>
  <w:num w:numId="6">
    <w:abstractNumId w:val="19"/>
  </w:num>
  <w:num w:numId="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66D"/>
    <w:rsid w:val="000006E3"/>
    <w:rsid w:val="00005E0F"/>
    <w:rsid w:val="00007A84"/>
    <w:rsid w:val="00026F90"/>
    <w:rsid w:val="000458BC"/>
    <w:rsid w:val="00052678"/>
    <w:rsid w:val="000533C8"/>
    <w:rsid w:val="00053917"/>
    <w:rsid w:val="000671B8"/>
    <w:rsid w:val="000752A0"/>
    <w:rsid w:val="00087977"/>
    <w:rsid w:val="00092C04"/>
    <w:rsid w:val="000A3C47"/>
    <w:rsid w:val="000D05A6"/>
    <w:rsid w:val="000E1193"/>
    <w:rsid w:val="000F018F"/>
    <w:rsid w:val="000F0C54"/>
    <w:rsid w:val="000F6740"/>
    <w:rsid w:val="000F7796"/>
    <w:rsid w:val="00103AB2"/>
    <w:rsid w:val="00104412"/>
    <w:rsid w:val="00107CF1"/>
    <w:rsid w:val="001124D8"/>
    <w:rsid w:val="00115BCD"/>
    <w:rsid w:val="00122C10"/>
    <w:rsid w:val="00122DE2"/>
    <w:rsid w:val="00124AAF"/>
    <w:rsid w:val="00135AC1"/>
    <w:rsid w:val="00145B55"/>
    <w:rsid w:val="00150BF1"/>
    <w:rsid w:val="00162262"/>
    <w:rsid w:val="001777A9"/>
    <w:rsid w:val="00192109"/>
    <w:rsid w:val="001A01AC"/>
    <w:rsid w:val="001A58FD"/>
    <w:rsid w:val="001B4712"/>
    <w:rsid w:val="001D10C4"/>
    <w:rsid w:val="001E7D1F"/>
    <w:rsid w:val="00200AEA"/>
    <w:rsid w:val="00201947"/>
    <w:rsid w:val="002023D2"/>
    <w:rsid w:val="0021246B"/>
    <w:rsid w:val="002153EF"/>
    <w:rsid w:val="0021632F"/>
    <w:rsid w:val="0022399A"/>
    <w:rsid w:val="002474C3"/>
    <w:rsid w:val="00257FC8"/>
    <w:rsid w:val="00263B89"/>
    <w:rsid w:val="002644FE"/>
    <w:rsid w:val="002A6A4B"/>
    <w:rsid w:val="002A74B9"/>
    <w:rsid w:val="002C2F16"/>
    <w:rsid w:val="002C503F"/>
    <w:rsid w:val="002D05DB"/>
    <w:rsid w:val="002D5BED"/>
    <w:rsid w:val="002E3CB5"/>
    <w:rsid w:val="002F0727"/>
    <w:rsid w:val="002F5262"/>
    <w:rsid w:val="002F6E0A"/>
    <w:rsid w:val="0030266D"/>
    <w:rsid w:val="003147BD"/>
    <w:rsid w:val="00316F37"/>
    <w:rsid w:val="00317860"/>
    <w:rsid w:val="0032262C"/>
    <w:rsid w:val="00323D50"/>
    <w:rsid w:val="0033050D"/>
    <w:rsid w:val="0035235C"/>
    <w:rsid w:val="00354B39"/>
    <w:rsid w:val="00363728"/>
    <w:rsid w:val="00367256"/>
    <w:rsid w:val="00367293"/>
    <w:rsid w:val="00373412"/>
    <w:rsid w:val="0037541D"/>
    <w:rsid w:val="00393A10"/>
    <w:rsid w:val="00397156"/>
    <w:rsid w:val="003A1B4F"/>
    <w:rsid w:val="003A331B"/>
    <w:rsid w:val="003A6B71"/>
    <w:rsid w:val="003B2CCA"/>
    <w:rsid w:val="003B4D4A"/>
    <w:rsid w:val="003C255C"/>
    <w:rsid w:val="003C27B9"/>
    <w:rsid w:val="003C28DD"/>
    <w:rsid w:val="003E5867"/>
    <w:rsid w:val="003F0583"/>
    <w:rsid w:val="003F5392"/>
    <w:rsid w:val="00406623"/>
    <w:rsid w:val="00410B88"/>
    <w:rsid w:val="00432994"/>
    <w:rsid w:val="00453B96"/>
    <w:rsid w:val="0045559B"/>
    <w:rsid w:val="004642F8"/>
    <w:rsid w:val="00464AD7"/>
    <w:rsid w:val="0047240A"/>
    <w:rsid w:val="0048486E"/>
    <w:rsid w:val="00485E60"/>
    <w:rsid w:val="004862BA"/>
    <w:rsid w:val="00486EF6"/>
    <w:rsid w:val="00487267"/>
    <w:rsid w:val="00493003"/>
    <w:rsid w:val="004A0C47"/>
    <w:rsid w:val="004A14D1"/>
    <w:rsid w:val="004A310E"/>
    <w:rsid w:val="004B282B"/>
    <w:rsid w:val="004C5799"/>
    <w:rsid w:val="004E6D0B"/>
    <w:rsid w:val="004F06C8"/>
    <w:rsid w:val="004F0F98"/>
    <w:rsid w:val="004F1AD4"/>
    <w:rsid w:val="004F2F3B"/>
    <w:rsid w:val="005037B9"/>
    <w:rsid w:val="00503ED5"/>
    <w:rsid w:val="00506DAF"/>
    <w:rsid w:val="00506F62"/>
    <w:rsid w:val="00521813"/>
    <w:rsid w:val="00525215"/>
    <w:rsid w:val="0052757B"/>
    <w:rsid w:val="0054123F"/>
    <w:rsid w:val="00541D3A"/>
    <w:rsid w:val="00550094"/>
    <w:rsid w:val="005524BF"/>
    <w:rsid w:val="005536AF"/>
    <w:rsid w:val="00555FD1"/>
    <w:rsid w:val="00577828"/>
    <w:rsid w:val="00586B3D"/>
    <w:rsid w:val="00595161"/>
    <w:rsid w:val="005A19C6"/>
    <w:rsid w:val="005A34B8"/>
    <w:rsid w:val="005A533A"/>
    <w:rsid w:val="005B7F40"/>
    <w:rsid w:val="005D429C"/>
    <w:rsid w:val="005E1BE6"/>
    <w:rsid w:val="00620ECB"/>
    <w:rsid w:val="00622B00"/>
    <w:rsid w:val="00623C80"/>
    <w:rsid w:val="00625EE1"/>
    <w:rsid w:val="00626D1C"/>
    <w:rsid w:val="00671924"/>
    <w:rsid w:val="00681B85"/>
    <w:rsid w:val="0069263E"/>
    <w:rsid w:val="006973D6"/>
    <w:rsid w:val="006A599B"/>
    <w:rsid w:val="006A785D"/>
    <w:rsid w:val="006B4D2B"/>
    <w:rsid w:val="006C0E2B"/>
    <w:rsid w:val="006D5CB8"/>
    <w:rsid w:val="006E3838"/>
    <w:rsid w:val="006E445E"/>
    <w:rsid w:val="006F2A20"/>
    <w:rsid w:val="006F7E75"/>
    <w:rsid w:val="007030C9"/>
    <w:rsid w:val="007156AE"/>
    <w:rsid w:val="00716071"/>
    <w:rsid w:val="007177E6"/>
    <w:rsid w:val="007201DA"/>
    <w:rsid w:val="007341E8"/>
    <w:rsid w:val="007367A4"/>
    <w:rsid w:val="007424D1"/>
    <w:rsid w:val="007521C8"/>
    <w:rsid w:val="00753D18"/>
    <w:rsid w:val="00756CEC"/>
    <w:rsid w:val="00760E2A"/>
    <w:rsid w:val="00763061"/>
    <w:rsid w:val="00780730"/>
    <w:rsid w:val="00780CD7"/>
    <w:rsid w:val="007908F5"/>
    <w:rsid w:val="00796FC5"/>
    <w:rsid w:val="007976F4"/>
    <w:rsid w:val="007A1737"/>
    <w:rsid w:val="007B60BF"/>
    <w:rsid w:val="007D2875"/>
    <w:rsid w:val="007E5F96"/>
    <w:rsid w:val="00825377"/>
    <w:rsid w:val="00825555"/>
    <w:rsid w:val="00833FE8"/>
    <w:rsid w:val="0083768B"/>
    <w:rsid w:val="00846A1B"/>
    <w:rsid w:val="00855B7C"/>
    <w:rsid w:val="00861EB5"/>
    <w:rsid w:val="00871754"/>
    <w:rsid w:val="0087412D"/>
    <w:rsid w:val="0087724B"/>
    <w:rsid w:val="0089093F"/>
    <w:rsid w:val="008924B5"/>
    <w:rsid w:val="00893B1F"/>
    <w:rsid w:val="008A133C"/>
    <w:rsid w:val="008A7D0B"/>
    <w:rsid w:val="008C63A0"/>
    <w:rsid w:val="008C7C6B"/>
    <w:rsid w:val="008D71E0"/>
    <w:rsid w:val="008E2A45"/>
    <w:rsid w:val="008F436D"/>
    <w:rsid w:val="008F4CF0"/>
    <w:rsid w:val="008F72ED"/>
    <w:rsid w:val="00904EBB"/>
    <w:rsid w:val="009067BC"/>
    <w:rsid w:val="00911AAB"/>
    <w:rsid w:val="00921FC8"/>
    <w:rsid w:val="0092499E"/>
    <w:rsid w:val="0092624A"/>
    <w:rsid w:val="00931D60"/>
    <w:rsid w:val="0094566B"/>
    <w:rsid w:val="00945F4D"/>
    <w:rsid w:val="00946C80"/>
    <w:rsid w:val="00952CFF"/>
    <w:rsid w:val="009533C7"/>
    <w:rsid w:val="00961DE3"/>
    <w:rsid w:val="00975A32"/>
    <w:rsid w:val="00975C6C"/>
    <w:rsid w:val="00981FA8"/>
    <w:rsid w:val="009942DA"/>
    <w:rsid w:val="00995D0F"/>
    <w:rsid w:val="009A61DA"/>
    <w:rsid w:val="009A73FF"/>
    <w:rsid w:val="009C08D4"/>
    <w:rsid w:val="009C6574"/>
    <w:rsid w:val="009D2B8D"/>
    <w:rsid w:val="009E3862"/>
    <w:rsid w:val="009E551C"/>
    <w:rsid w:val="009F0E2E"/>
    <w:rsid w:val="009F3F83"/>
    <w:rsid w:val="009F7C84"/>
    <w:rsid w:val="00A06DE0"/>
    <w:rsid w:val="00A15DF4"/>
    <w:rsid w:val="00A34C06"/>
    <w:rsid w:val="00A37C13"/>
    <w:rsid w:val="00A40A50"/>
    <w:rsid w:val="00A416D1"/>
    <w:rsid w:val="00A44666"/>
    <w:rsid w:val="00A47B0F"/>
    <w:rsid w:val="00A56508"/>
    <w:rsid w:val="00A62434"/>
    <w:rsid w:val="00A77E67"/>
    <w:rsid w:val="00A81A04"/>
    <w:rsid w:val="00A83F44"/>
    <w:rsid w:val="00A855F0"/>
    <w:rsid w:val="00A87A70"/>
    <w:rsid w:val="00A87FE9"/>
    <w:rsid w:val="00AA27F1"/>
    <w:rsid w:val="00AA469E"/>
    <w:rsid w:val="00AA4EE5"/>
    <w:rsid w:val="00AA5C33"/>
    <w:rsid w:val="00AB0993"/>
    <w:rsid w:val="00AB2AEE"/>
    <w:rsid w:val="00AB4032"/>
    <w:rsid w:val="00AC0925"/>
    <w:rsid w:val="00AC1C05"/>
    <w:rsid w:val="00AC319B"/>
    <w:rsid w:val="00AC40DF"/>
    <w:rsid w:val="00AC66D9"/>
    <w:rsid w:val="00AD01C9"/>
    <w:rsid w:val="00AD0926"/>
    <w:rsid w:val="00AD2254"/>
    <w:rsid w:val="00AD2B50"/>
    <w:rsid w:val="00AD3103"/>
    <w:rsid w:val="00AE5B64"/>
    <w:rsid w:val="00AF2E2E"/>
    <w:rsid w:val="00B01DCA"/>
    <w:rsid w:val="00B037F2"/>
    <w:rsid w:val="00B074AF"/>
    <w:rsid w:val="00B1228F"/>
    <w:rsid w:val="00B6407E"/>
    <w:rsid w:val="00B74B2D"/>
    <w:rsid w:val="00B7722E"/>
    <w:rsid w:val="00B90725"/>
    <w:rsid w:val="00BB1281"/>
    <w:rsid w:val="00BB6118"/>
    <w:rsid w:val="00BD67E7"/>
    <w:rsid w:val="00BE15A2"/>
    <w:rsid w:val="00BF073E"/>
    <w:rsid w:val="00BF15B4"/>
    <w:rsid w:val="00C146BA"/>
    <w:rsid w:val="00C16BA4"/>
    <w:rsid w:val="00C17492"/>
    <w:rsid w:val="00C36862"/>
    <w:rsid w:val="00C47150"/>
    <w:rsid w:val="00C563FF"/>
    <w:rsid w:val="00C6106C"/>
    <w:rsid w:val="00C805C6"/>
    <w:rsid w:val="00C90816"/>
    <w:rsid w:val="00C931B1"/>
    <w:rsid w:val="00CB7F23"/>
    <w:rsid w:val="00CC61AB"/>
    <w:rsid w:val="00CE01E3"/>
    <w:rsid w:val="00CE15E8"/>
    <w:rsid w:val="00CF7BA3"/>
    <w:rsid w:val="00D0262E"/>
    <w:rsid w:val="00D164F1"/>
    <w:rsid w:val="00D30394"/>
    <w:rsid w:val="00D3649D"/>
    <w:rsid w:val="00D414CF"/>
    <w:rsid w:val="00D7677B"/>
    <w:rsid w:val="00D85FC3"/>
    <w:rsid w:val="00DA51B4"/>
    <w:rsid w:val="00DA6306"/>
    <w:rsid w:val="00DB7F77"/>
    <w:rsid w:val="00DC3BB1"/>
    <w:rsid w:val="00DE5EEE"/>
    <w:rsid w:val="00DE6341"/>
    <w:rsid w:val="00DE67F9"/>
    <w:rsid w:val="00DF1E0A"/>
    <w:rsid w:val="00DF2966"/>
    <w:rsid w:val="00E04BFC"/>
    <w:rsid w:val="00E12B93"/>
    <w:rsid w:val="00E23DDD"/>
    <w:rsid w:val="00E25677"/>
    <w:rsid w:val="00E26F64"/>
    <w:rsid w:val="00E270A7"/>
    <w:rsid w:val="00E35BD4"/>
    <w:rsid w:val="00E37199"/>
    <w:rsid w:val="00E44AFC"/>
    <w:rsid w:val="00E512B6"/>
    <w:rsid w:val="00E51E2F"/>
    <w:rsid w:val="00E57A3C"/>
    <w:rsid w:val="00E606B5"/>
    <w:rsid w:val="00E621C9"/>
    <w:rsid w:val="00E714BA"/>
    <w:rsid w:val="00E736B9"/>
    <w:rsid w:val="00E7511B"/>
    <w:rsid w:val="00E83C70"/>
    <w:rsid w:val="00E85209"/>
    <w:rsid w:val="00E85A0A"/>
    <w:rsid w:val="00E92A61"/>
    <w:rsid w:val="00EA3154"/>
    <w:rsid w:val="00EB6FCF"/>
    <w:rsid w:val="00EC1B0D"/>
    <w:rsid w:val="00ED11FE"/>
    <w:rsid w:val="00ED19F3"/>
    <w:rsid w:val="00ED36BE"/>
    <w:rsid w:val="00ED5449"/>
    <w:rsid w:val="00EE478C"/>
    <w:rsid w:val="00EF5664"/>
    <w:rsid w:val="00EF65AD"/>
    <w:rsid w:val="00F02187"/>
    <w:rsid w:val="00F070BE"/>
    <w:rsid w:val="00F12546"/>
    <w:rsid w:val="00F1636E"/>
    <w:rsid w:val="00F1704D"/>
    <w:rsid w:val="00F23AA1"/>
    <w:rsid w:val="00F23E7B"/>
    <w:rsid w:val="00F25951"/>
    <w:rsid w:val="00F313A4"/>
    <w:rsid w:val="00F37C63"/>
    <w:rsid w:val="00F706F0"/>
    <w:rsid w:val="00F8133B"/>
    <w:rsid w:val="00F81A87"/>
    <w:rsid w:val="00F8206D"/>
    <w:rsid w:val="00F851E2"/>
    <w:rsid w:val="00F935A7"/>
    <w:rsid w:val="00F94292"/>
    <w:rsid w:val="00F97E4D"/>
    <w:rsid w:val="00FB49DA"/>
    <w:rsid w:val="00FB75D4"/>
    <w:rsid w:val="00FC2865"/>
    <w:rsid w:val="00FC5643"/>
    <w:rsid w:val="00FC646D"/>
    <w:rsid w:val="00FD070B"/>
    <w:rsid w:val="00FE31B0"/>
    <w:rsid w:val="00FE3C85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04"/>
  </w:style>
  <w:style w:type="paragraph" w:styleId="2">
    <w:name w:val="heading 2"/>
    <w:basedOn w:val="a"/>
    <w:next w:val="a"/>
    <w:link w:val="20"/>
    <w:semiHidden/>
    <w:unhideWhenUsed/>
    <w:qFormat/>
    <w:rsid w:val="00961DE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266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0266D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30266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0266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0266D"/>
    <w:rPr>
      <w:rFonts w:cs="Times New Roman"/>
      <w:i/>
    </w:rPr>
  </w:style>
  <w:style w:type="table" w:styleId="a8">
    <w:name w:val="Table Grid"/>
    <w:basedOn w:val="a1"/>
    <w:uiPriority w:val="59"/>
    <w:rsid w:val="0055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0394"/>
  </w:style>
  <w:style w:type="paragraph" w:styleId="ab">
    <w:name w:val="footer"/>
    <w:basedOn w:val="a"/>
    <w:link w:val="ac"/>
    <w:uiPriority w:val="99"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394"/>
  </w:style>
  <w:style w:type="character" w:customStyle="1" w:styleId="20">
    <w:name w:val="Заголовок 2 Знак"/>
    <w:basedOn w:val="a0"/>
    <w:link w:val="2"/>
    <w:semiHidden/>
    <w:rsid w:val="00961DE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21">
    <w:name w:val="Знак2"/>
    <w:basedOn w:val="a"/>
    <w:rsid w:val="00961D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B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032"/>
    <w:rPr>
      <w:rFonts w:ascii="Tahoma" w:hAnsi="Tahoma" w:cs="Tahoma"/>
      <w:sz w:val="16"/>
      <w:szCs w:val="16"/>
    </w:rPr>
  </w:style>
  <w:style w:type="character" w:customStyle="1" w:styleId="Link">
    <w:name w:val="Link"/>
    <w:rsid w:val="008772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7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E332-52D1-4736-B8C9-EFEED35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5</cp:revision>
  <cp:lastPrinted>2022-08-24T07:09:00Z</cp:lastPrinted>
  <dcterms:created xsi:type="dcterms:W3CDTF">2023-12-13T03:34:00Z</dcterms:created>
  <dcterms:modified xsi:type="dcterms:W3CDTF">2023-12-15T03:57:00Z</dcterms:modified>
</cp:coreProperties>
</file>